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0CDAB4" w14:textId="3B374B68" w:rsidR="00746B27" w:rsidRPr="00A56AB1" w:rsidRDefault="00383EAE" w:rsidP="006B49BF">
      <w:pPr>
        <w:jc w:val="center"/>
        <w:rPr>
          <w:rFonts w:ascii="Arial" w:eastAsiaTheme="majorEastAsia" w:hAnsi="Arial" w:cs="Arial"/>
          <w:b/>
          <w:caps/>
          <w:color w:val="4DD245" w:themeColor="accent1"/>
          <w:kern w:val="32"/>
          <w:sz w:val="22"/>
          <w:szCs w:val="22"/>
        </w:rPr>
      </w:pPr>
      <w:r w:rsidRPr="00A56AB1">
        <w:rPr>
          <w:rFonts w:ascii="Arial" w:eastAsiaTheme="majorEastAsia" w:hAnsi="Arial" w:cs="Arial"/>
          <w:b/>
          <w:caps/>
          <w:color w:val="4DD245" w:themeColor="accent1"/>
          <w:kern w:val="32"/>
          <w:sz w:val="22"/>
          <w:szCs w:val="22"/>
        </w:rPr>
        <w:t>FORMAT REFERENCE</w:t>
      </w:r>
      <w:r w:rsidR="00B84B1A">
        <w:rPr>
          <w:rStyle w:val="Voetnootmarkering"/>
          <w:rFonts w:ascii="Arial" w:eastAsiaTheme="majorEastAsia" w:hAnsi="Arial" w:cs="Arial"/>
          <w:b/>
          <w:caps/>
          <w:color w:val="4DD245" w:themeColor="accent1"/>
          <w:kern w:val="32"/>
          <w:sz w:val="22"/>
          <w:szCs w:val="22"/>
        </w:rPr>
        <w:footnoteReference w:id="2"/>
      </w:r>
    </w:p>
    <w:p w14:paraId="6A3F9234" w14:textId="498CB51C" w:rsidR="00AF05CB" w:rsidRPr="00AF05CB" w:rsidRDefault="00090E2F" w:rsidP="00AF05CB">
      <w:pPr>
        <w:jc w:val="center"/>
        <w:rPr>
          <w:rFonts w:ascii="Arial" w:eastAsiaTheme="majorEastAsia" w:hAnsi="Arial" w:cs="Arial"/>
          <w:b/>
          <w:bCs/>
          <w:caps/>
          <w:color w:val="4DD245" w:themeColor="accent1"/>
          <w:kern w:val="32"/>
          <w:sz w:val="22"/>
          <w:szCs w:val="22"/>
        </w:rPr>
      </w:pPr>
      <w:r w:rsidRPr="33B8FBD0">
        <w:rPr>
          <w:rFonts w:ascii="Arial" w:eastAsiaTheme="majorEastAsia" w:hAnsi="Arial" w:cs="Arial"/>
          <w:b/>
          <w:bCs/>
          <w:caps/>
          <w:color w:val="4DD245" w:themeColor="accent1"/>
          <w:kern w:val="32"/>
          <w:sz w:val="22"/>
          <w:szCs w:val="22"/>
          <w:u w:val="single"/>
        </w:rPr>
        <w:t xml:space="preserve">LOT </w:t>
      </w:r>
      <w:r w:rsidR="00DE23DF">
        <w:rPr>
          <w:rFonts w:ascii="Arial" w:eastAsiaTheme="majorEastAsia" w:hAnsi="Arial" w:cs="Arial"/>
          <w:b/>
          <w:bCs/>
          <w:caps/>
          <w:color w:val="4DD245" w:themeColor="accent1"/>
          <w:kern w:val="32"/>
          <w:sz w:val="22"/>
          <w:szCs w:val="22"/>
          <w:u w:val="single"/>
        </w:rPr>
        <w:t>4</w:t>
      </w:r>
      <w:r w:rsidRPr="33B8FBD0">
        <w:rPr>
          <w:rFonts w:ascii="Arial" w:eastAsiaTheme="majorEastAsia" w:hAnsi="Arial" w:cs="Arial"/>
          <w:b/>
          <w:bCs/>
          <w:caps/>
          <w:color w:val="4DD245" w:themeColor="accent1"/>
          <w:kern w:val="32"/>
          <w:sz w:val="22"/>
          <w:szCs w:val="22"/>
        </w:rPr>
        <w:t xml:space="preserve">: </w:t>
      </w:r>
      <w:r w:rsidR="00D54A0F">
        <w:rPr>
          <w:rFonts w:ascii="Arial" w:eastAsiaTheme="majorEastAsia" w:hAnsi="Arial" w:cs="Arial"/>
          <w:b/>
          <w:bCs/>
          <w:caps/>
          <w:color w:val="4DD245" w:themeColor="accent1"/>
          <w:kern w:val="32"/>
          <w:sz w:val="22"/>
          <w:szCs w:val="22"/>
        </w:rPr>
        <w:t>‘F</w:t>
      </w:r>
      <w:r w:rsidR="00DE23DF">
        <w:rPr>
          <w:rFonts w:ascii="Arial" w:eastAsiaTheme="majorEastAsia" w:hAnsi="Arial" w:cs="Arial"/>
          <w:b/>
          <w:bCs/>
          <w:caps/>
          <w:color w:val="4DD245" w:themeColor="accent1"/>
          <w:kern w:val="32"/>
          <w:sz w:val="22"/>
          <w:szCs w:val="22"/>
        </w:rPr>
        <w:t>inancial and economic advisory</w:t>
      </w:r>
      <w:r w:rsidR="00DE23DF" w:rsidRPr="0046155A">
        <w:rPr>
          <w:rFonts w:ascii="Arial" w:hAnsi="Arial" w:cs="Arial"/>
          <w:b/>
          <w:bCs/>
          <w:color w:val="4DD245" w:themeColor="accent1"/>
        </w:rPr>
        <w:t>’</w:t>
      </w:r>
    </w:p>
    <w:p w14:paraId="23FA5AE8" w14:textId="77777777" w:rsidR="00AF05CB" w:rsidRDefault="00AF05CB" w:rsidP="33B8FBD0">
      <w:pPr>
        <w:pStyle w:val="Normaalweb"/>
        <w:spacing w:after="200"/>
        <w:rPr>
          <w:rFonts w:asciiTheme="minorHAnsi" w:eastAsia="Times New Roman" w:hAnsiTheme="minorHAnsi" w:cstheme="minorBidi"/>
          <w:color w:val="5A5A5A"/>
          <w:sz w:val="18"/>
          <w:szCs w:val="18"/>
          <w:u w:val="single"/>
        </w:rPr>
      </w:pPr>
    </w:p>
    <w:p w14:paraId="06620994" w14:textId="2C665C47" w:rsidR="0096516D" w:rsidRPr="00E54A71" w:rsidRDefault="00383EAE" w:rsidP="33B8FBD0">
      <w:pPr>
        <w:pStyle w:val="Normaalweb"/>
        <w:spacing w:after="200"/>
        <w:rPr>
          <w:rFonts w:asciiTheme="minorHAnsi" w:eastAsia="Times New Roman" w:hAnsiTheme="minorHAnsi" w:cstheme="minorBidi"/>
          <w:color w:val="5A5A5A"/>
          <w:sz w:val="18"/>
          <w:szCs w:val="18"/>
        </w:rPr>
      </w:pPr>
      <w:r w:rsidRPr="33B8FBD0">
        <w:rPr>
          <w:rFonts w:asciiTheme="minorHAnsi" w:eastAsia="Times New Roman" w:hAnsiTheme="minorHAnsi" w:cstheme="minorBidi"/>
          <w:color w:val="5A5A5A"/>
          <w:sz w:val="18"/>
          <w:szCs w:val="18"/>
          <w:u w:val="single"/>
        </w:rPr>
        <w:t xml:space="preserve">Description </w:t>
      </w:r>
      <w:r w:rsidR="00273BA5" w:rsidRPr="33B8FBD0">
        <w:rPr>
          <w:rFonts w:asciiTheme="minorHAnsi" w:eastAsia="Times New Roman" w:hAnsiTheme="minorHAnsi" w:cstheme="minorBidi"/>
          <w:color w:val="5A5A5A"/>
          <w:sz w:val="18"/>
          <w:szCs w:val="18"/>
          <w:u w:val="single"/>
        </w:rPr>
        <w:t xml:space="preserve">core </w:t>
      </w:r>
      <w:r w:rsidRPr="33B8FBD0">
        <w:rPr>
          <w:rFonts w:asciiTheme="minorHAnsi" w:eastAsia="Times New Roman" w:hAnsiTheme="minorHAnsi" w:cstheme="minorBidi"/>
          <w:color w:val="5A5A5A"/>
          <w:sz w:val="18"/>
          <w:szCs w:val="18"/>
          <w:u w:val="single"/>
        </w:rPr>
        <w:t>competence</w:t>
      </w:r>
      <w:r w:rsidR="00E54A71" w:rsidRPr="33B8FBD0">
        <w:rPr>
          <w:rFonts w:asciiTheme="minorHAnsi" w:eastAsia="Times New Roman" w:hAnsiTheme="minorHAnsi" w:cstheme="minorBidi"/>
          <w:color w:val="5A5A5A"/>
          <w:sz w:val="18"/>
          <w:szCs w:val="18"/>
        </w:rPr>
        <w:t xml:space="preserve">: </w:t>
      </w:r>
      <w:r w:rsidR="0096516D" w:rsidRPr="33B8FBD0">
        <w:rPr>
          <w:rFonts w:asciiTheme="minorHAnsi" w:eastAsia="Times New Roman" w:hAnsiTheme="minorHAnsi" w:cstheme="minorBidi"/>
          <w:color w:val="5A5A5A"/>
          <w:sz w:val="18"/>
          <w:szCs w:val="18"/>
        </w:rPr>
        <w:t>“</w:t>
      </w:r>
      <w:r w:rsidR="004E1046" w:rsidRPr="004E1046">
        <w:rPr>
          <w:rFonts w:asciiTheme="minorHAnsi" w:eastAsia="Times New Roman" w:hAnsiTheme="minorHAnsi" w:cstheme="minorBidi"/>
          <w:color w:val="5A5A5A"/>
          <w:sz w:val="18"/>
          <w:szCs w:val="18"/>
        </w:rPr>
        <w:t>modelling of an infrastructure investment project</w:t>
      </w:r>
      <w:r w:rsidR="0096516D" w:rsidRPr="33B8FBD0">
        <w:rPr>
          <w:rFonts w:asciiTheme="minorHAnsi" w:eastAsia="Times New Roman" w:hAnsiTheme="minorHAnsi" w:cstheme="minorBidi"/>
          <w:color w:val="5A5A5A"/>
          <w:sz w:val="18"/>
          <w:szCs w:val="18"/>
        </w:rPr>
        <w:t>”</w:t>
      </w:r>
    </w:p>
    <w:tbl>
      <w:tblPr>
        <w:tblW w:w="1018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40"/>
        <w:gridCol w:w="6926"/>
        <w:gridCol w:w="16"/>
      </w:tblGrid>
      <w:tr w:rsidR="00385CEC" w:rsidRPr="00DB23C9" w14:paraId="586AA667" w14:textId="77777777" w:rsidTr="31BE2D89">
        <w:trPr>
          <w:trHeight w:val="300"/>
        </w:trPr>
        <w:tc>
          <w:tcPr>
            <w:tcW w:w="1018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D245" w:themeFill="accent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A66E4F6" w14:textId="6CD6E82B" w:rsidR="00385CEC" w:rsidRPr="00DB23C9" w:rsidRDefault="00CD456C">
            <w:pPr>
              <w:pStyle w:val="Normaalweb"/>
              <w:rPr>
                <w:rFonts w:asciiTheme="minorHAnsi" w:eastAsia="Times New Roman" w:hAnsiTheme="minorHAnsi" w:cstheme="minorHAnsi"/>
                <w:color w:val="5A5A5A"/>
                <w:sz w:val="18"/>
                <w:szCs w:val="18"/>
              </w:rPr>
            </w:pPr>
            <w:r w:rsidRPr="00DB23C9">
              <w:rPr>
                <w:rFonts w:asciiTheme="minorHAnsi" w:eastAsia="Times New Roman" w:hAnsiTheme="minorHAnsi" w:cstheme="minorHAnsi"/>
                <w:color w:val="5A5A5A"/>
                <w:sz w:val="18"/>
                <w:szCs w:val="18"/>
              </w:rPr>
              <w:t>Basic in</w:t>
            </w:r>
            <w:r w:rsidR="0012435D" w:rsidRPr="00DB23C9">
              <w:rPr>
                <w:rFonts w:asciiTheme="minorHAnsi" w:eastAsia="Times New Roman" w:hAnsiTheme="minorHAnsi" w:cstheme="minorHAnsi"/>
                <w:color w:val="5A5A5A"/>
                <w:sz w:val="18"/>
                <w:szCs w:val="18"/>
              </w:rPr>
              <w:t xml:space="preserve">formation about the </w:t>
            </w:r>
            <w:r w:rsidR="00DB23C9" w:rsidRPr="00DB23C9">
              <w:rPr>
                <w:rFonts w:asciiTheme="minorHAnsi" w:eastAsia="Times New Roman" w:hAnsiTheme="minorHAnsi" w:cstheme="minorHAnsi"/>
                <w:color w:val="5A5A5A"/>
                <w:sz w:val="18"/>
                <w:szCs w:val="18"/>
              </w:rPr>
              <w:t>project</w:t>
            </w:r>
          </w:p>
        </w:tc>
      </w:tr>
      <w:tr w:rsidR="00C06D45" w:rsidRPr="00DB23C9" w14:paraId="1272A3B2" w14:textId="77777777" w:rsidTr="00F02412">
        <w:trPr>
          <w:trHeight w:val="300"/>
        </w:trPr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84288DE" w14:textId="2F277FDA" w:rsidR="00C06D45" w:rsidRPr="00DB23C9" w:rsidRDefault="00C06D45">
            <w:pPr>
              <w:pStyle w:val="Normaalweb"/>
              <w:rPr>
                <w:rFonts w:asciiTheme="minorHAnsi" w:eastAsia="Times New Roman" w:hAnsiTheme="minorHAnsi" w:cstheme="minorHAnsi"/>
                <w:color w:val="5A5A5A"/>
                <w:sz w:val="18"/>
                <w:szCs w:val="18"/>
              </w:rPr>
            </w:pPr>
            <w:r w:rsidRPr="00DB23C9">
              <w:rPr>
                <w:rFonts w:asciiTheme="minorHAnsi" w:eastAsia="Times New Roman" w:hAnsiTheme="minorHAnsi" w:cstheme="minorHAnsi"/>
                <w:color w:val="5A5A5A"/>
                <w:sz w:val="18"/>
                <w:szCs w:val="18"/>
              </w:rPr>
              <w:t>Name of the project</w:t>
            </w:r>
          </w:p>
        </w:tc>
        <w:tc>
          <w:tcPr>
            <w:tcW w:w="69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B896EF5" w14:textId="77777777" w:rsidR="00C06D45" w:rsidRPr="00DB23C9" w:rsidRDefault="00C06D45">
            <w:pPr>
              <w:rPr>
                <w:sz w:val="18"/>
                <w:szCs w:val="18"/>
              </w:rPr>
            </w:pPr>
          </w:p>
        </w:tc>
      </w:tr>
      <w:tr w:rsidR="00C06D45" w:rsidRPr="00DB23C9" w14:paraId="6D0409F3" w14:textId="77777777" w:rsidTr="00F02412">
        <w:trPr>
          <w:trHeight w:val="300"/>
        </w:trPr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58F3BE2" w14:textId="2EBFDB12" w:rsidR="00C06D45" w:rsidRPr="00DB23C9" w:rsidRDefault="00C06D45">
            <w:pPr>
              <w:pStyle w:val="Normaalweb"/>
              <w:rPr>
                <w:rFonts w:asciiTheme="minorHAnsi" w:eastAsia="Times New Roman" w:hAnsiTheme="minorHAnsi" w:cstheme="minorHAnsi"/>
                <w:color w:val="5A5A5A"/>
                <w:sz w:val="18"/>
                <w:szCs w:val="18"/>
              </w:rPr>
            </w:pPr>
            <w:r w:rsidRPr="00DB23C9">
              <w:rPr>
                <w:rFonts w:asciiTheme="minorHAnsi" w:eastAsia="Times New Roman" w:hAnsiTheme="minorHAnsi" w:cstheme="minorHAnsi"/>
                <w:color w:val="5A5A5A"/>
                <w:sz w:val="18"/>
                <w:szCs w:val="18"/>
              </w:rPr>
              <w:t>Location, period</w:t>
            </w:r>
          </w:p>
        </w:tc>
        <w:tc>
          <w:tcPr>
            <w:tcW w:w="69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2F9321B" w14:textId="62B3CB80" w:rsidR="00C06D45" w:rsidRPr="00DB23C9" w:rsidRDefault="0087264F">
            <w:pPr>
              <w:rPr>
                <w:sz w:val="18"/>
                <w:szCs w:val="18"/>
              </w:rPr>
            </w:pPr>
            <w:r w:rsidRPr="00DB23C9">
              <w:rPr>
                <w:rFonts w:eastAsia="Times New Roman" w:cstheme="minorHAnsi"/>
                <w:color w:val="0000FF"/>
                <w:sz w:val="18"/>
                <w:szCs w:val="18"/>
              </w:rPr>
              <w:t>&lt;country&gt; / &lt;from mm/</w:t>
            </w:r>
            <w:proofErr w:type="spellStart"/>
            <w:r w:rsidRPr="00DB23C9">
              <w:rPr>
                <w:rFonts w:eastAsia="Times New Roman" w:cstheme="minorHAnsi"/>
                <w:color w:val="0000FF"/>
                <w:sz w:val="18"/>
                <w:szCs w:val="18"/>
              </w:rPr>
              <w:t>yyyy</w:t>
            </w:r>
            <w:proofErr w:type="spellEnd"/>
            <w:r w:rsidR="00B71641" w:rsidRPr="00DB23C9">
              <w:rPr>
                <w:rFonts w:eastAsia="Times New Roman" w:cstheme="minorHAnsi"/>
                <w:color w:val="0000FF"/>
                <w:sz w:val="18"/>
                <w:szCs w:val="18"/>
              </w:rPr>
              <w:t>&gt;</w:t>
            </w:r>
            <w:r w:rsidRPr="00DB23C9">
              <w:rPr>
                <w:rFonts w:eastAsia="Times New Roman" w:cstheme="minorHAnsi"/>
                <w:color w:val="0000FF"/>
                <w:sz w:val="18"/>
                <w:szCs w:val="18"/>
              </w:rPr>
              <w:t xml:space="preserve"> </w:t>
            </w:r>
            <w:r w:rsidRPr="00DB23C9">
              <w:rPr>
                <w:rFonts w:eastAsia="Times New Roman" w:cstheme="minorHAnsi"/>
                <w:color w:val="5A5A5A"/>
                <w:sz w:val="18"/>
                <w:szCs w:val="18"/>
              </w:rPr>
              <w:t>to</w:t>
            </w:r>
            <w:r w:rsidRPr="00DB23C9">
              <w:rPr>
                <w:rFonts w:eastAsia="Times New Roman" w:cstheme="minorHAnsi"/>
                <w:color w:val="0000FF"/>
                <w:sz w:val="18"/>
                <w:szCs w:val="18"/>
              </w:rPr>
              <w:t xml:space="preserve"> </w:t>
            </w:r>
            <w:r w:rsidR="00B71641" w:rsidRPr="00DB23C9">
              <w:rPr>
                <w:rFonts w:eastAsia="Times New Roman" w:cstheme="minorHAnsi"/>
                <w:color w:val="0000FF"/>
                <w:sz w:val="18"/>
                <w:szCs w:val="18"/>
              </w:rPr>
              <w:t>&lt;</w:t>
            </w:r>
            <w:r w:rsidRPr="00DB23C9">
              <w:rPr>
                <w:rFonts w:eastAsia="Times New Roman" w:cstheme="minorHAnsi"/>
                <w:color w:val="0000FF"/>
                <w:sz w:val="18"/>
                <w:szCs w:val="18"/>
              </w:rPr>
              <w:t>mm/</w:t>
            </w:r>
            <w:proofErr w:type="spellStart"/>
            <w:r w:rsidRPr="00DB23C9">
              <w:rPr>
                <w:rFonts w:eastAsia="Times New Roman" w:cstheme="minorHAnsi"/>
                <w:color w:val="0000FF"/>
                <w:sz w:val="18"/>
                <w:szCs w:val="18"/>
              </w:rPr>
              <w:t>yyyy</w:t>
            </w:r>
            <w:proofErr w:type="spellEnd"/>
            <w:r w:rsidR="00B71641" w:rsidRPr="00DB23C9">
              <w:rPr>
                <w:rFonts w:eastAsia="Times New Roman" w:cstheme="minorHAnsi"/>
                <w:color w:val="0000FF"/>
                <w:sz w:val="18"/>
                <w:szCs w:val="18"/>
              </w:rPr>
              <w:t>&gt;</w:t>
            </w:r>
          </w:p>
        </w:tc>
      </w:tr>
      <w:tr w:rsidR="000A029E" w:rsidRPr="00DB23C9" w14:paraId="1AA13040" w14:textId="77777777" w:rsidTr="00F02412">
        <w:trPr>
          <w:trHeight w:val="300"/>
        </w:trPr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932BA9F" w14:textId="34C4C73D" w:rsidR="000A029E" w:rsidRPr="00DB23C9" w:rsidRDefault="000A029E">
            <w:pPr>
              <w:pStyle w:val="Normaalweb"/>
              <w:rPr>
                <w:rFonts w:asciiTheme="minorHAnsi" w:eastAsia="Times New Roman" w:hAnsiTheme="minorHAnsi" w:cstheme="minorHAnsi"/>
                <w:color w:val="5A5A5A"/>
                <w:sz w:val="18"/>
                <w:szCs w:val="18"/>
              </w:rPr>
            </w:pPr>
            <w:r w:rsidRPr="00DB23C9">
              <w:rPr>
                <w:rFonts w:asciiTheme="minorHAnsi" w:eastAsia="Times New Roman" w:hAnsiTheme="minorHAnsi" w:cstheme="minorHAnsi"/>
                <w:color w:val="5A5A5A"/>
                <w:sz w:val="18"/>
                <w:szCs w:val="18"/>
              </w:rPr>
              <w:t>Project value (approx.)</w:t>
            </w:r>
          </w:p>
        </w:tc>
        <w:tc>
          <w:tcPr>
            <w:tcW w:w="69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A2E3B2E" w14:textId="45B4E7F7" w:rsidR="000A029E" w:rsidRPr="00DB23C9" w:rsidRDefault="009E6CFB">
            <w:pPr>
              <w:rPr>
                <w:sz w:val="18"/>
                <w:szCs w:val="18"/>
              </w:rPr>
            </w:pPr>
            <w:r w:rsidRPr="00DB23C9">
              <w:rPr>
                <w:rFonts w:eastAsia="Times New Roman" w:cstheme="minorHAnsi"/>
                <w:color w:val="0000FF"/>
                <w:sz w:val="18"/>
                <w:szCs w:val="18"/>
              </w:rPr>
              <w:t>(</w:t>
            </w:r>
            <w:r w:rsidR="000A029E" w:rsidRPr="00DB23C9">
              <w:rPr>
                <w:rFonts w:eastAsia="Times New Roman" w:cstheme="minorHAnsi"/>
                <w:color w:val="0000FF"/>
                <w:sz w:val="18"/>
                <w:szCs w:val="18"/>
              </w:rPr>
              <w:t>In Euros</w:t>
            </w:r>
            <w:r w:rsidRPr="00DB23C9">
              <w:rPr>
                <w:rFonts w:eastAsia="Times New Roman" w:cstheme="minorHAnsi"/>
                <w:color w:val="0000FF"/>
                <w:sz w:val="18"/>
                <w:szCs w:val="18"/>
              </w:rPr>
              <w:t>)</w:t>
            </w:r>
          </w:p>
        </w:tc>
      </w:tr>
      <w:tr w:rsidR="009E6CFB" w:rsidRPr="00DB23C9" w14:paraId="7460483D" w14:textId="77777777" w:rsidTr="00F02412">
        <w:trPr>
          <w:trHeight w:val="300"/>
        </w:trPr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BF9D485" w14:textId="05F19F65" w:rsidR="009E6CFB" w:rsidRPr="00DB23C9" w:rsidRDefault="009E6CFB" w:rsidP="009E6CFB">
            <w:pPr>
              <w:pStyle w:val="DefaultTable"/>
              <w:rPr>
                <w:rFonts w:asciiTheme="minorHAnsi" w:eastAsia="Times New Roman" w:hAnsiTheme="minorHAnsi" w:cstheme="minorHAnsi"/>
                <w:color w:val="5A5A5A"/>
                <w:sz w:val="18"/>
                <w:szCs w:val="18"/>
              </w:rPr>
            </w:pPr>
            <w:r w:rsidRPr="00DB23C9">
              <w:rPr>
                <w:rFonts w:asciiTheme="minorHAnsi" w:eastAsia="Times New Roman" w:hAnsiTheme="minorHAnsi" w:cstheme="minorHAnsi"/>
                <w:color w:val="5A5A5A"/>
                <w:sz w:val="18"/>
                <w:szCs w:val="18"/>
              </w:rPr>
              <w:t>Client, recipient, Source of funds</w:t>
            </w:r>
          </w:p>
        </w:tc>
        <w:tc>
          <w:tcPr>
            <w:tcW w:w="69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A5AB1B5" w14:textId="1CFF4ABB" w:rsidR="009E6CFB" w:rsidRPr="00DB23C9" w:rsidRDefault="005575BB">
            <w:pPr>
              <w:rPr>
                <w:sz w:val="18"/>
                <w:szCs w:val="18"/>
              </w:rPr>
            </w:pPr>
            <w:r w:rsidRPr="00DB23C9">
              <w:rPr>
                <w:rFonts w:eastAsia="Times New Roman" w:cstheme="minorHAnsi"/>
                <w:color w:val="0000FF"/>
                <w:sz w:val="18"/>
                <w:szCs w:val="18"/>
              </w:rPr>
              <w:t>(</w:t>
            </w:r>
            <w:proofErr w:type="gramStart"/>
            <w:r w:rsidRPr="00DB23C9">
              <w:rPr>
                <w:rFonts w:eastAsia="Times New Roman" w:cstheme="minorHAnsi"/>
                <w:color w:val="0000FF"/>
                <w:sz w:val="18"/>
                <w:szCs w:val="18"/>
              </w:rPr>
              <w:t>name</w:t>
            </w:r>
            <w:proofErr w:type="gramEnd"/>
            <w:r w:rsidRPr="00DB23C9">
              <w:rPr>
                <w:rFonts w:eastAsia="Times New Roman" w:cstheme="minorHAnsi"/>
                <w:color w:val="0000FF"/>
                <w:sz w:val="18"/>
                <w:szCs w:val="18"/>
              </w:rPr>
              <w:t xml:space="preserve"> of beneficiary and Donor institution, source of funding of consulting contract)</w:t>
            </w:r>
          </w:p>
        </w:tc>
      </w:tr>
      <w:tr w:rsidR="00076FB9" w:rsidRPr="00DB23C9" w14:paraId="564203B7" w14:textId="77777777" w:rsidTr="00F02412">
        <w:trPr>
          <w:trHeight w:val="300"/>
        </w:trPr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5817906" w14:textId="5F771FDB" w:rsidR="00076FB9" w:rsidRPr="00DB23C9" w:rsidRDefault="00076FB9">
            <w:pPr>
              <w:pStyle w:val="Normaalweb"/>
              <w:rPr>
                <w:rFonts w:asciiTheme="minorHAnsi" w:eastAsia="Times New Roman" w:hAnsiTheme="minorHAnsi" w:cstheme="minorHAnsi"/>
                <w:color w:val="5A5A5A"/>
                <w:sz w:val="18"/>
                <w:szCs w:val="18"/>
              </w:rPr>
            </w:pPr>
            <w:r w:rsidRPr="00DB23C9">
              <w:rPr>
                <w:rFonts w:asciiTheme="minorHAnsi" w:eastAsia="Times New Roman" w:hAnsiTheme="minorHAnsi" w:cstheme="minorHAnsi"/>
                <w:color w:val="5A5A5A"/>
                <w:sz w:val="18"/>
                <w:szCs w:val="18"/>
              </w:rPr>
              <w:t xml:space="preserve">Role of the </w:t>
            </w:r>
            <w:r w:rsidR="00E63A5C" w:rsidRPr="00DB23C9">
              <w:rPr>
                <w:rFonts w:asciiTheme="minorHAnsi" w:eastAsia="Times New Roman" w:hAnsiTheme="minorHAnsi" w:cstheme="minorHAnsi"/>
                <w:color w:val="5A5A5A"/>
                <w:sz w:val="18"/>
                <w:szCs w:val="18"/>
              </w:rPr>
              <w:t>Firm</w:t>
            </w:r>
            <w:r w:rsidRPr="00DB23C9">
              <w:rPr>
                <w:rFonts w:asciiTheme="minorHAnsi" w:eastAsia="Times New Roman" w:hAnsiTheme="minorHAnsi" w:cstheme="minorHAnsi"/>
                <w:color w:val="5A5A5A"/>
                <w:sz w:val="18"/>
                <w:szCs w:val="18"/>
              </w:rPr>
              <w:t xml:space="preserve"> and contract value</w:t>
            </w:r>
          </w:p>
        </w:tc>
        <w:tc>
          <w:tcPr>
            <w:tcW w:w="69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30C9F24" w14:textId="21F124A6" w:rsidR="00076FB9" w:rsidRPr="00DB23C9" w:rsidRDefault="0043751D">
            <w:pPr>
              <w:rPr>
                <w:sz w:val="18"/>
                <w:szCs w:val="18"/>
              </w:rPr>
            </w:pPr>
            <w:r w:rsidRPr="00DB23C9">
              <w:rPr>
                <w:rFonts w:eastAsia="Times New Roman" w:cstheme="minorHAnsi"/>
                <w:color w:val="0000FF"/>
                <w:sz w:val="18"/>
                <w:szCs w:val="18"/>
              </w:rPr>
              <w:t>(In Euros)</w:t>
            </w:r>
          </w:p>
        </w:tc>
      </w:tr>
      <w:tr w:rsidR="005F6160" w:rsidRPr="00DB23C9" w14:paraId="38D6F647" w14:textId="77777777" w:rsidTr="00F02412">
        <w:trPr>
          <w:trHeight w:val="300"/>
        </w:trPr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E5316E7" w14:textId="29B2CD9F" w:rsidR="005F6160" w:rsidRPr="00DB23C9" w:rsidRDefault="005F6160">
            <w:pPr>
              <w:pStyle w:val="Normaalweb"/>
              <w:rPr>
                <w:rFonts w:asciiTheme="minorHAnsi" w:eastAsia="Times New Roman" w:hAnsiTheme="minorHAnsi" w:cstheme="minorHAnsi"/>
                <w:color w:val="5A5A5A"/>
                <w:sz w:val="18"/>
                <w:szCs w:val="18"/>
              </w:rPr>
            </w:pPr>
            <w:r w:rsidRPr="00DB23C9">
              <w:rPr>
                <w:rFonts w:asciiTheme="minorHAnsi" w:eastAsia="Times New Roman" w:hAnsiTheme="minorHAnsi" w:cstheme="minorHAnsi"/>
                <w:color w:val="5A5A5A"/>
                <w:sz w:val="18"/>
                <w:szCs w:val="18"/>
              </w:rPr>
              <w:t>Partners and/or subcontractors, respective expertise</w:t>
            </w:r>
          </w:p>
        </w:tc>
        <w:tc>
          <w:tcPr>
            <w:tcW w:w="69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4A27E60" w14:textId="77777777" w:rsidR="005F6160" w:rsidRPr="00DB23C9" w:rsidRDefault="005F6160">
            <w:pPr>
              <w:rPr>
                <w:sz w:val="18"/>
                <w:szCs w:val="18"/>
              </w:rPr>
            </w:pPr>
          </w:p>
        </w:tc>
      </w:tr>
      <w:tr w:rsidR="0045396E" w:rsidRPr="00DB23C9" w14:paraId="072E9577" w14:textId="77777777" w:rsidTr="31BE2D89">
        <w:trPr>
          <w:gridAfter w:val="1"/>
          <w:wAfter w:w="16" w:type="dxa"/>
          <w:trHeight w:val="300"/>
        </w:trPr>
        <w:tc>
          <w:tcPr>
            <w:tcW w:w="101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D245" w:themeFill="accent1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4E02D16" w14:textId="3538A277" w:rsidR="0045396E" w:rsidRPr="00DB23C9" w:rsidRDefault="009254B4">
            <w:pPr>
              <w:pStyle w:val="Normaalweb"/>
              <w:rPr>
                <w:rFonts w:asciiTheme="minorHAnsi" w:eastAsia="Times New Roman" w:hAnsiTheme="minorHAnsi" w:cstheme="minorHAnsi"/>
                <w:color w:val="5A5A5A"/>
                <w:sz w:val="18"/>
                <w:szCs w:val="18"/>
              </w:rPr>
            </w:pPr>
            <w:r w:rsidRPr="00DB23C9">
              <w:rPr>
                <w:rFonts w:asciiTheme="minorHAnsi" w:eastAsia="Times New Roman" w:hAnsiTheme="minorHAnsi" w:cstheme="minorHAnsi"/>
                <w:color w:val="5A5A5A"/>
                <w:sz w:val="18"/>
                <w:szCs w:val="18"/>
              </w:rPr>
              <w:t xml:space="preserve">Information about the </w:t>
            </w:r>
            <w:r w:rsidR="00C92486" w:rsidRPr="00DB23C9">
              <w:rPr>
                <w:rFonts w:asciiTheme="minorHAnsi" w:eastAsia="Times New Roman" w:hAnsiTheme="minorHAnsi" w:cstheme="minorHAnsi"/>
                <w:color w:val="5A5A5A"/>
                <w:sz w:val="18"/>
                <w:szCs w:val="18"/>
              </w:rPr>
              <w:t xml:space="preserve">execution of the </w:t>
            </w:r>
            <w:r w:rsidRPr="00DB23C9">
              <w:rPr>
                <w:rFonts w:asciiTheme="minorHAnsi" w:eastAsia="Times New Roman" w:hAnsiTheme="minorHAnsi" w:cstheme="minorHAnsi"/>
                <w:color w:val="5A5A5A"/>
                <w:sz w:val="18"/>
                <w:szCs w:val="18"/>
              </w:rPr>
              <w:t>project</w:t>
            </w:r>
          </w:p>
        </w:tc>
      </w:tr>
      <w:tr w:rsidR="00DA0379" w:rsidRPr="00DB23C9" w14:paraId="3FF3D763" w14:textId="77777777" w:rsidTr="109E3431">
        <w:trPr>
          <w:gridAfter w:val="1"/>
          <w:wAfter w:w="16" w:type="dxa"/>
          <w:trHeight w:val="300"/>
        </w:trPr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EE59E5C" w14:textId="47E2F637" w:rsidR="00DA0379" w:rsidRPr="00DB23C9" w:rsidRDefault="009F0B14" w:rsidP="009460C5">
            <w:pPr>
              <w:pStyle w:val="Normaalweb"/>
              <w:rPr>
                <w:rFonts w:asciiTheme="minorHAnsi" w:eastAsia="Times New Roman" w:hAnsiTheme="minorHAnsi" w:cstheme="minorHAnsi"/>
                <w:color w:val="5A5A5A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color w:val="5A5A5A"/>
                <w:sz w:val="18"/>
                <w:szCs w:val="18"/>
              </w:rPr>
              <w:t>Assignment d</w:t>
            </w:r>
            <w:r w:rsidR="00A03910" w:rsidRPr="0051397C">
              <w:rPr>
                <w:rFonts w:asciiTheme="minorHAnsi" w:eastAsia="Times New Roman" w:hAnsiTheme="minorHAnsi" w:cstheme="minorHAnsi"/>
                <w:color w:val="5A5A5A"/>
                <w:sz w:val="18"/>
                <w:szCs w:val="18"/>
              </w:rPr>
              <w:t>escription</w:t>
            </w:r>
            <w:r w:rsidR="007E57B0" w:rsidRPr="0051397C">
              <w:rPr>
                <w:rFonts w:asciiTheme="minorHAnsi" w:eastAsia="Times New Roman" w:hAnsiTheme="minorHAnsi" w:cstheme="minorHAnsi"/>
                <w:color w:val="5A5A5A"/>
                <w:sz w:val="18"/>
                <w:szCs w:val="18"/>
              </w:rPr>
              <w:t xml:space="preserve"> (</w:t>
            </w:r>
            <w:r w:rsidR="0051397C" w:rsidRPr="0051397C">
              <w:rPr>
                <w:rFonts w:asciiTheme="minorHAnsi" w:eastAsia="Times New Roman" w:hAnsiTheme="minorHAnsi" w:cstheme="minorHAnsi"/>
                <w:color w:val="5A5A5A"/>
                <w:sz w:val="18"/>
                <w:szCs w:val="18"/>
              </w:rPr>
              <w:t>incl</w:t>
            </w:r>
            <w:r w:rsidR="006B49BF">
              <w:rPr>
                <w:rFonts w:asciiTheme="minorHAnsi" w:eastAsia="Times New Roman" w:hAnsiTheme="minorHAnsi" w:cstheme="minorHAnsi"/>
                <w:color w:val="5A5A5A"/>
                <w:sz w:val="18"/>
                <w:szCs w:val="18"/>
              </w:rPr>
              <w:t>uded</w:t>
            </w:r>
            <w:r w:rsidR="0051397C" w:rsidRPr="0051397C">
              <w:rPr>
                <w:rFonts w:asciiTheme="minorHAnsi" w:eastAsia="Times New Roman" w:hAnsiTheme="minorHAnsi" w:cstheme="minorHAnsi"/>
                <w:color w:val="5A5A5A"/>
                <w:sz w:val="18"/>
                <w:szCs w:val="18"/>
              </w:rPr>
              <w:t xml:space="preserve"> </w:t>
            </w:r>
            <w:r w:rsidR="007E57B0" w:rsidRPr="0051397C">
              <w:rPr>
                <w:rFonts w:asciiTheme="minorHAnsi" w:eastAsia="Times New Roman" w:hAnsiTheme="minorHAnsi" w:cstheme="minorHAnsi"/>
                <w:color w:val="5A5A5A"/>
                <w:sz w:val="18"/>
                <w:szCs w:val="18"/>
              </w:rPr>
              <w:t>proposed solution</w:t>
            </w:r>
            <w:r w:rsidR="0051397C" w:rsidRPr="0051397C">
              <w:rPr>
                <w:rFonts w:asciiTheme="minorHAnsi" w:eastAsia="Times New Roman" w:hAnsiTheme="minorHAnsi" w:cstheme="minorHAnsi"/>
                <w:color w:val="5A5A5A"/>
                <w:sz w:val="18"/>
                <w:szCs w:val="18"/>
              </w:rPr>
              <w:t>, etc.)</w:t>
            </w:r>
          </w:p>
        </w:tc>
        <w:tc>
          <w:tcPr>
            <w:tcW w:w="6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9F8FC4C" w14:textId="77777777" w:rsidR="00DA0379" w:rsidRPr="00DB23C9" w:rsidRDefault="00DA0379" w:rsidP="009460C5">
            <w:pPr>
              <w:rPr>
                <w:sz w:val="18"/>
                <w:szCs w:val="18"/>
              </w:rPr>
            </w:pPr>
          </w:p>
        </w:tc>
      </w:tr>
      <w:tr w:rsidR="009460C5" w:rsidRPr="00DB23C9" w14:paraId="36C1BAFF" w14:textId="77777777" w:rsidTr="109E3431">
        <w:trPr>
          <w:gridAfter w:val="1"/>
          <w:wAfter w:w="16" w:type="dxa"/>
          <w:trHeight w:val="300"/>
        </w:trPr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1289BFF" w14:textId="6E2D82B3" w:rsidR="009460C5" w:rsidRPr="00DB23C9" w:rsidRDefault="009460C5" w:rsidP="009460C5">
            <w:pPr>
              <w:pStyle w:val="Normaalweb"/>
              <w:rPr>
                <w:rFonts w:asciiTheme="minorHAnsi" w:eastAsia="Times New Roman" w:hAnsiTheme="minorHAnsi" w:cstheme="minorHAnsi"/>
                <w:color w:val="5A5A5A"/>
                <w:sz w:val="18"/>
                <w:szCs w:val="18"/>
              </w:rPr>
            </w:pPr>
            <w:r w:rsidRPr="00DB23C9">
              <w:rPr>
                <w:rFonts w:asciiTheme="minorHAnsi" w:eastAsia="Times New Roman" w:hAnsiTheme="minorHAnsi" w:cstheme="minorHAnsi"/>
                <w:color w:val="5A5A5A"/>
                <w:sz w:val="18"/>
                <w:szCs w:val="18"/>
              </w:rPr>
              <w:t>Main output, results, or deliverables</w:t>
            </w:r>
          </w:p>
        </w:tc>
        <w:tc>
          <w:tcPr>
            <w:tcW w:w="6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DF54E18" w14:textId="77777777" w:rsidR="009460C5" w:rsidRPr="00DB23C9" w:rsidRDefault="009460C5" w:rsidP="009460C5">
            <w:pPr>
              <w:rPr>
                <w:sz w:val="18"/>
                <w:szCs w:val="18"/>
              </w:rPr>
            </w:pPr>
          </w:p>
        </w:tc>
      </w:tr>
      <w:tr w:rsidR="00A03910" w:rsidRPr="00DB23C9" w14:paraId="5046259D" w14:textId="77777777" w:rsidTr="109E3431">
        <w:trPr>
          <w:gridAfter w:val="1"/>
          <w:wAfter w:w="16" w:type="dxa"/>
          <w:trHeight w:val="300"/>
        </w:trPr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43E9173" w14:textId="0DB95F68" w:rsidR="00A03910" w:rsidRPr="00DB23C9" w:rsidRDefault="00A03910" w:rsidP="009460C5">
            <w:pPr>
              <w:pStyle w:val="Normaalweb"/>
              <w:rPr>
                <w:rFonts w:asciiTheme="minorHAnsi" w:eastAsia="Times New Roman" w:hAnsiTheme="minorHAnsi" w:cstheme="minorHAnsi"/>
                <w:color w:val="5A5A5A"/>
                <w:sz w:val="18"/>
                <w:szCs w:val="18"/>
              </w:rPr>
            </w:pPr>
            <w:r w:rsidRPr="00DB23C9">
              <w:rPr>
                <w:rFonts w:asciiTheme="minorHAnsi" w:eastAsia="Times New Roman" w:hAnsiTheme="minorHAnsi" w:cstheme="minorHAnsi"/>
                <w:color w:val="5A5A5A"/>
                <w:sz w:val="18"/>
                <w:szCs w:val="18"/>
              </w:rPr>
              <w:t xml:space="preserve">Expertise and services provided by the </w:t>
            </w:r>
            <w:r w:rsidR="009F0B14">
              <w:rPr>
                <w:rFonts w:asciiTheme="minorHAnsi" w:eastAsia="Times New Roman" w:hAnsiTheme="minorHAnsi" w:cstheme="minorHAnsi"/>
                <w:color w:val="5A5A5A"/>
                <w:sz w:val="18"/>
                <w:szCs w:val="18"/>
              </w:rPr>
              <w:t>Contractor</w:t>
            </w:r>
          </w:p>
        </w:tc>
        <w:tc>
          <w:tcPr>
            <w:tcW w:w="6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F5EBB59" w14:textId="77777777" w:rsidR="00A03910" w:rsidRPr="00DB23C9" w:rsidRDefault="00A03910" w:rsidP="009460C5">
            <w:pPr>
              <w:rPr>
                <w:rFonts w:eastAsia="Times New Roman" w:cstheme="minorHAnsi"/>
                <w:color w:val="0000FF"/>
                <w:sz w:val="18"/>
                <w:szCs w:val="18"/>
              </w:rPr>
            </w:pPr>
          </w:p>
        </w:tc>
      </w:tr>
      <w:tr w:rsidR="009460C5" w:rsidRPr="00DB23C9" w14:paraId="798E29B0" w14:textId="77777777" w:rsidTr="109E3431">
        <w:trPr>
          <w:gridAfter w:val="1"/>
          <w:wAfter w:w="16" w:type="dxa"/>
          <w:trHeight w:val="300"/>
        </w:trPr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12F9F07" w14:textId="4AEDE39D" w:rsidR="009460C5" w:rsidRPr="00DB23C9" w:rsidRDefault="009460C5" w:rsidP="009460C5">
            <w:pPr>
              <w:pStyle w:val="Normaalweb"/>
              <w:rPr>
                <w:rFonts w:asciiTheme="minorHAnsi" w:eastAsia="Times New Roman" w:hAnsiTheme="minorHAnsi" w:cstheme="minorHAnsi"/>
                <w:color w:val="5A5A5A"/>
                <w:sz w:val="18"/>
                <w:szCs w:val="18"/>
              </w:rPr>
            </w:pPr>
            <w:r w:rsidRPr="00DB23C9">
              <w:rPr>
                <w:rFonts w:asciiTheme="minorHAnsi" w:eastAsia="Times New Roman" w:hAnsiTheme="minorHAnsi" w:cstheme="minorHAnsi"/>
                <w:color w:val="5A5A5A"/>
                <w:sz w:val="18"/>
                <w:szCs w:val="18"/>
              </w:rPr>
              <w:t xml:space="preserve">Experts provided by the </w:t>
            </w:r>
            <w:r w:rsidR="009F0B14">
              <w:rPr>
                <w:rFonts w:asciiTheme="minorHAnsi" w:eastAsia="Times New Roman" w:hAnsiTheme="minorHAnsi" w:cstheme="minorHAnsi"/>
                <w:color w:val="5A5A5A"/>
                <w:sz w:val="18"/>
                <w:szCs w:val="18"/>
              </w:rPr>
              <w:t>Contractor</w:t>
            </w:r>
            <w:r w:rsidRPr="00DB23C9">
              <w:rPr>
                <w:rFonts w:asciiTheme="minorHAnsi" w:eastAsia="Times New Roman" w:hAnsiTheme="minorHAnsi" w:cstheme="minorHAnsi"/>
                <w:color w:val="5A5A5A"/>
                <w:sz w:val="18"/>
                <w:szCs w:val="18"/>
              </w:rPr>
              <w:t xml:space="preserve"> and role</w:t>
            </w:r>
          </w:p>
        </w:tc>
        <w:tc>
          <w:tcPr>
            <w:tcW w:w="6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AF4B9F1" w14:textId="005A7861" w:rsidR="009460C5" w:rsidRPr="00DB23C9" w:rsidRDefault="009460C5" w:rsidP="009460C5">
            <w:pPr>
              <w:rPr>
                <w:sz w:val="18"/>
                <w:szCs w:val="18"/>
              </w:rPr>
            </w:pPr>
          </w:p>
        </w:tc>
      </w:tr>
      <w:tr w:rsidR="009460C5" w:rsidRPr="00DB23C9" w14:paraId="35A78810" w14:textId="77777777" w:rsidTr="109E3431">
        <w:trPr>
          <w:gridAfter w:val="1"/>
          <w:wAfter w:w="16" w:type="dxa"/>
          <w:trHeight w:val="300"/>
        </w:trPr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E611F26" w14:textId="16BBA017" w:rsidR="009460C5" w:rsidRPr="00DB23C9" w:rsidRDefault="009460C5" w:rsidP="009460C5">
            <w:pPr>
              <w:pStyle w:val="Normaalweb"/>
              <w:rPr>
                <w:rFonts w:asciiTheme="minorHAnsi" w:eastAsia="Times New Roman" w:hAnsiTheme="minorHAnsi" w:cstheme="minorHAnsi"/>
                <w:color w:val="5A5A5A"/>
                <w:sz w:val="18"/>
                <w:szCs w:val="18"/>
              </w:rPr>
            </w:pPr>
            <w:r w:rsidRPr="00DB23C9">
              <w:rPr>
                <w:rFonts w:asciiTheme="minorHAnsi" w:eastAsia="Times New Roman" w:hAnsiTheme="minorHAnsi" w:cstheme="minorHAnsi"/>
                <w:color w:val="5A5A5A"/>
                <w:sz w:val="18"/>
                <w:szCs w:val="18"/>
              </w:rPr>
              <w:t>Financing package/mix for realisation of the Works</w:t>
            </w:r>
            <w:r w:rsidRPr="00DB23C9">
              <w:rPr>
                <w:rStyle w:val="Voetnootmarkering"/>
                <w:rFonts w:asciiTheme="minorHAnsi" w:eastAsia="Times New Roman" w:hAnsiTheme="minorHAnsi" w:cstheme="minorHAnsi"/>
                <w:color w:val="5A5A5A"/>
                <w:sz w:val="18"/>
                <w:szCs w:val="18"/>
              </w:rPr>
              <w:footnoteReference w:id="3"/>
            </w:r>
          </w:p>
        </w:tc>
        <w:tc>
          <w:tcPr>
            <w:tcW w:w="6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EF4EFFD" w14:textId="77777777" w:rsidR="009460C5" w:rsidRPr="00DB23C9" w:rsidRDefault="009460C5" w:rsidP="009460C5">
            <w:pPr>
              <w:rPr>
                <w:sz w:val="18"/>
                <w:szCs w:val="18"/>
              </w:rPr>
            </w:pPr>
          </w:p>
        </w:tc>
      </w:tr>
    </w:tbl>
    <w:p w14:paraId="59F9C043" w14:textId="77777777" w:rsidR="00385CEC" w:rsidRPr="00DB23C9" w:rsidRDefault="00385CEC" w:rsidP="00385CEC">
      <w:pPr>
        <w:rPr>
          <w:rFonts w:eastAsia="Times New Roman" w:cstheme="minorHAnsi"/>
          <w:color w:val="5A5A5A"/>
          <w:sz w:val="18"/>
          <w:szCs w:val="18"/>
        </w:rPr>
      </w:pPr>
    </w:p>
    <w:tbl>
      <w:tblPr>
        <w:tblW w:w="1018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40"/>
        <w:gridCol w:w="6942"/>
      </w:tblGrid>
      <w:tr w:rsidR="00385CEC" w:rsidRPr="00DB23C9" w14:paraId="6A92410F" w14:textId="77777777" w:rsidTr="109E3431">
        <w:trPr>
          <w:trHeight w:val="300"/>
        </w:trPr>
        <w:tc>
          <w:tcPr>
            <w:tcW w:w="101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D245" w:themeFill="accent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1EBB52D" w14:textId="71B5E054" w:rsidR="00385CEC" w:rsidRPr="00DB23C9" w:rsidRDefault="001929E2" w:rsidP="008F10D6">
            <w:pPr>
              <w:pStyle w:val="Normaalweb"/>
              <w:rPr>
                <w:rFonts w:asciiTheme="minorHAnsi" w:eastAsia="Times New Roman" w:hAnsiTheme="minorHAnsi" w:cstheme="minorHAnsi"/>
                <w:color w:val="5A5A5A"/>
                <w:sz w:val="18"/>
                <w:szCs w:val="18"/>
              </w:rPr>
            </w:pPr>
            <w:r w:rsidRPr="00DB23C9">
              <w:rPr>
                <w:rFonts w:asciiTheme="minorHAnsi" w:eastAsia="Times New Roman" w:hAnsiTheme="minorHAnsi" w:cstheme="minorHAnsi"/>
                <w:color w:val="5A5A5A"/>
                <w:sz w:val="18"/>
                <w:szCs w:val="18"/>
              </w:rPr>
              <w:t>Signing by the C</w:t>
            </w:r>
            <w:r w:rsidR="005B7ABD" w:rsidRPr="00DB23C9">
              <w:rPr>
                <w:rFonts w:asciiTheme="minorHAnsi" w:eastAsia="Times New Roman" w:hAnsiTheme="minorHAnsi" w:cstheme="minorHAnsi"/>
                <w:color w:val="5A5A5A"/>
                <w:sz w:val="18"/>
                <w:szCs w:val="18"/>
              </w:rPr>
              <w:t>andidate</w:t>
            </w:r>
            <w:r w:rsidR="008F10D6" w:rsidRPr="00DB23C9">
              <w:rPr>
                <w:rFonts w:asciiTheme="minorHAnsi" w:eastAsia="Times New Roman" w:hAnsiTheme="minorHAnsi" w:cstheme="minorHAnsi"/>
                <w:color w:val="5A5A5A"/>
                <w:sz w:val="18"/>
                <w:szCs w:val="18"/>
              </w:rPr>
              <w:t xml:space="preserve"> </w:t>
            </w:r>
            <w:r w:rsidR="00385CEC" w:rsidRPr="00DB23C9">
              <w:rPr>
                <w:rFonts w:asciiTheme="minorHAnsi" w:eastAsia="Times New Roman" w:hAnsiTheme="minorHAnsi" w:cstheme="minorHAnsi"/>
                <w:color w:val="5A5A5A"/>
                <w:sz w:val="18"/>
                <w:szCs w:val="18"/>
              </w:rPr>
              <w:t>(</w:t>
            </w:r>
            <w:r w:rsidR="00521F56" w:rsidRPr="00DB23C9">
              <w:rPr>
                <w:rFonts w:asciiTheme="minorHAnsi" w:eastAsia="Times New Roman" w:hAnsiTheme="minorHAnsi" w:cstheme="minorHAnsi"/>
                <w:color w:val="5A5A5A"/>
                <w:sz w:val="18"/>
                <w:szCs w:val="18"/>
              </w:rPr>
              <w:t>representative of the Lead Firm</w:t>
            </w:r>
            <w:r w:rsidR="00385CEC" w:rsidRPr="00DB23C9">
              <w:rPr>
                <w:rFonts w:asciiTheme="minorHAnsi" w:eastAsia="Times New Roman" w:hAnsiTheme="minorHAnsi" w:cstheme="minorHAnsi"/>
                <w:color w:val="5A5A5A"/>
                <w:sz w:val="18"/>
                <w:szCs w:val="18"/>
              </w:rPr>
              <w:t>)</w:t>
            </w:r>
          </w:p>
        </w:tc>
      </w:tr>
      <w:tr w:rsidR="00385CEC" w:rsidRPr="00DB23C9" w14:paraId="5D49983F" w14:textId="77777777" w:rsidTr="109E3431">
        <w:trPr>
          <w:trHeight w:val="300"/>
        </w:trPr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7D6C1C2" w14:textId="7E950FCF" w:rsidR="00385CEC" w:rsidRPr="00DB23C9" w:rsidRDefault="00385CEC">
            <w:pPr>
              <w:pStyle w:val="Normaalweb"/>
              <w:rPr>
                <w:rFonts w:asciiTheme="minorHAnsi" w:eastAsia="Times New Roman" w:hAnsiTheme="minorHAnsi" w:cstheme="minorHAnsi"/>
                <w:color w:val="5A5A5A"/>
                <w:sz w:val="18"/>
                <w:szCs w:val="18"/>
              </w:rPr>
            </w:pPr>
            <w:r w:rsidRPr="00DB23C9">
              <w:rPr>
                <w:rFonts w:asciiTheme="minorHAnsi" w:eastAsia="Times New Roman" w:hAnsiTheme="minorHAnsi" w:cstheme="minorHAnsi"/>
                <w:color w:val="5A5A5A"/>
                <w:sz w:val="18"/>
                <w:szCs w:val="18"/>
              </w:rPr>
              <w:t>Na</w:t>
            </w:r>
            <w:r w:rsidR="00AC6CAE" w:rsidRPr="00DB23C9">
              <w:rPr>
                <w:rFonts w:asciiTheme="minorHAnsi" w:eastAsia="Times New Roman" w:hAnsiTheme="minorHAnsi" w:cstheme="minorHAnsi"/>
                <w:color w:val="5A5A5A"/>
                <w:sz w:val="18"/>
                <w:szCs w:val="18"/>
              </w:rPr>
              <w:t>me C</w:t>
            </w:r>
            <w:r w:rsidR="00E32810">
              <w:rPr>
                <w:rFonts w:asciiTheme="minorHAnsi" w:eastAsia="Times New Roman" w:hAnsiTheme="minorHAnsi" w:cstheme="minorHAnsi"/>
                <w:color w:val="5A5A5A"/>
                <w:sz w:val="18"/>
                <w:szCs w:val="18"/>
              </w:rPr>
              <w:t>ontractor</w:t>
            </w:r>
            <w:r w:rsidRPr="00DB23C9">
              <w:rPr>
                <w:rFonts w:asciiTheme="minorHAnsi" w:eastAsia="Times New Roman" w:hAnsiTheme="minorHAnsi" w:cstheme="minorHAnsi"/>
                <w:color w:val="5A5A5A"/>
                <w:sz w:val="18"/>
                <w:szCs w:val="18"/>
              </w:rPr>
              <w:t xml:space="preserve"> (</w:t>
            </w:r>
            <w:r w:rsidR="00521F56" w:rsidRPr="00DB23C9">
              <w:rPr>
                <w:rFonts w:asciiTheme="minorHAnsi" w:eastAsia="Times New Roman" w:hAnsiTheme="minorHAnsi" w:cstheme="minorHAnsi"/>
                <w:color w:val="5A5A5A"/>
                <w:sz w:val="18"/>
                <w:szCs w:val="18"/>
              </w:rPr>
              <w:t>in case of Consortium: representative of the Lead Firm</w:t>
            </w:r>
            <w:r w:rsidR="00AC6CAE" w:rsidRPr="00DB23C9">
              <w:rPr>
                <w:rFonts w:asciiTheme="minorHAnsi" w:eastAsia="Times New Roman" w:hAnsiTheme="minorHAnsi" w:cstheme="minorHAnsi"/>
                <w:color w:val="5A5A5A"/>
                <w:sz w:val="18"/>
                <w:szCs w:val="18"/>
              </w:rPr>
              <w:t>)</w:t>
            </w:r>
            <w:r w:rsidRPr="00DB23C9">
              <w:rPr>
                <w:rFonts w:asciiTheme="minorHAnsi" w:eastAsia="Times New Roman" w:hAnsiTheme="minorHAnsi" w:cstheme="minorHAnsi"/>
                <w:color w:val="5A5A5A"/>
                <w:sz w:val="18"/>
                <w:szCs w:val="18"/>
              </w:rPr>
              <w:t>:</w:t>
            </w:r>
          </w:p>
        </w:tc>
        <w:tc>
          <w:tcPr>
            <w:tcW w:w="6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4D3D2C4" w14:textId="77777777" w:rsidR="00385CEC" w:rsidRPr="00DB23C9" w:rsidRDefault="00385CEC">
            <w:pPr>
              <w:rPr>
                <w:rFonts w:eastAsia="Times New Roman" w:cstheme="minorHAnsi"/>
                <w:color w:val="5A5A5A"/>
                <w:sz w:val="18"/>
                <w:szCs w:val="18"/>
              </w:rPr>
            </w:pPr>
          </w:p>
        </w:tc>
      </w:tr>
      <w:tr w:rsidR="00385CEC" w:rsidRPr="00DB23C9" w14:paraId="426B0C33" w14:textId="77777777" w:rsidTr="109E3431">
        <w:trPr>
          <w:trHeight w:val="300"/>
        </w:trPr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B628A11" w14:textId="5A2C4135" w:rsidR="00385CEC" w:rsidRPr="00DB23C9" w:rsidRDefault="00385CEC">
            <w:pPr>
              <w:pStyle w:val="Normaalweb"/>
              <w:rPr>
                <w:rFonts w:asciiTheme="minorHAnsi" w:eastAsia="Times New Roman" w:hAnsiTheme="minorHAnsi" w:cstheme="minorHAnsi"/>
                <w:color w:val="5A5A5A"/>
                <w:sz w:val="18"/>
                <w:szCs w:val="18"/>
              </w:rPr>
            </w:pPr>
            <w:r w:rsidRPr="00DB23C9">
              <w:rPr>
                <w:rFonts w:asciiTheme="minorHAnsi" w:eastAsia="Times New Roman" w:hAnsiTheme="minorHAnsi" w:cstheme="minorHAnsi"/>
                <w:color w:val="5A5A5A"/>
                <w:sz w:val="18"/>
                <w:szCs w:val="18"/>
              </w:rPr>
              <w:t>Na</w:t>
            </w:r>
            <w:r w:rsidR="00AC6CAE" w:rsidRPr="00DB23C9">
              <w:rPr>
                <w:rFonts w:asciiTheme="minorHAnsi" w:eastAsia="Times New Roman" w:hAnsiTheme="minorHAnsi" w:cstheme="minorHAnsi"/>
                <w:color w:val="5A5A5A"/>
                <w:sz w:val="18"/>
                <w:szCs w:val="18"/>
              </w:rPr>
              <w:t xml:space="preserve">me </w:t>
            </w:r>
            <w:r w:rsidR="00F74A76" w:rsidRPr="00DB23C9">
              <w:rPr>
                <w:rFonts w:asciiTheme="minorHAnsi" w:eastAsia="Times New Roman" w:hAnsiTheme="minorHAnsi" w:cstheme="minorHAnsi"/>
                <w:color w:val="5A5A5A"/>
                <w:sz w:val="18"/>
                <w:szCs w:val="18"/>
              </w:rPr>
              <w:t>legal signatory</w:t>
            </w:r>
            <w:r w:rsidRPr="00DB23C9">
              <w:rPr>
                <w:rFonts w:asciiTheme="minorHAnsi" w:eastAsia="Times New Roman" w:hAnsiTheme="minorHAnsi" w:cstheme="minorHAnsi"/>
                <w:color w:val="5A5A5A"/>
                <w:sz w:val="18"/>
                <w:szCs w:val="18"/>
              </w:rPr>
              <w:t>:</w:t>
            </w:r>
          </w:p>
        </w:tc>
        <w:tc>
          <w:tcPr>
            <w:tcW w:w="6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E579E92" w14:textId="77777777" w:rsidR="00385CEC" w:rsidRPr="00DB23C9" w:rsidRDefault="00385CEC">
            <w:pPr>
              <w:rPr>
                <w:rFonts w:eastAsia="Times New Roman" w:cstheme="minorHAnsi"/>
                <w:color w:val="5A5A5A"/>
                <w:sz w:val="18"/>
                <w:szCs w:val="18"/>
              </w:rPr>
            </w:pPr>
          </w:p>
        </w:tc>
      </w:tr>
      <w:tr w:rsidR="00385CEC" w:rsidRPr="00DB23C9" w14:paraId="6B213007" w14:textId="77777777" w:rsidTr="109E3431">
        <w:trPr>
          <w:trHeight w:val="300"/>
        </w:trPr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FBFCD1B" w14:textId="1EB6FC98" w:rsidR="00385CEC" w:rsidRPr="00DB23C9" w:rsidRDefault="00385CEC">
            <w:pPr>
              <w:pStyle w:val="Normaalweb"/>
              <w:rPr>
                <w:rFonts w:asciiTheme="minorHAnsi" w:eastAsia="Times New Roman" w:hAnsiTheme="minorHAnsi" w:cstheme="minorHAnsi"/>
                <w:color w:val="5A5A5A"/>
                <w:sz w:val="18"/>
                <w:szCs w:val="18"/>
              </w:rPr>
            </w:pPr>
            <w:r w:rsidRPr="00DB23C9">
              <w:rPr>
                <w:rFonts w:asciiTheme="minorHAnsi" w:eastAsia="Times New Roman" w:hAnsiTheme="minorHAnsi" w:cstheme="minorHAnsi"/>
                <w:color w:val="5A5A5A"/>
                <w:sz w:val="18"/>
                <w:szCs w:val="18"/>
              </w:rPr>
              <w:t>Functi</w:t>
            </w:r>
            <w:r w:rsidR="00F74A76" w:rsidRPr="00DB23C9">
              <w:rPr>
                <w:rFonts w:asciiTheme="minorHAnsi" w:eastAsia="Times New Roman" w:hAnsiTheme="minorHAnsi" w:cstheme="minorHAnsi"/>
                <w:color w:val="5A5A5A"/>
                <w:sz w:val="18"/>
                <w:szCs w:val="18"/>
              </w:rPr>
              <w:t>on legal signatory</w:t>
            </w:r>
            <w:r w:rsidRPr="00DB23C9">
              <w:rPr>
                <w:rFonts w:asciiTheme="minorHAnsi" w:eastAsia="Times New Roman" w:hAnsiTheme="minorHAnsi" w:cstheme="minorHAnsi"/>
                <w:color w:val="5A5A5A"/>
                <w:sz w:val="18"/>
                <w:szCs w:val="18"/>
              </w:rPr>
              <w:t>:</w:t>
            </w:r>
          </w:p>
        </w:tc>
        <w:tc>
          <w:tcPr>
            <w:tcW w:w="6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C2C50B7" w14:textId="77777777" w:rsidR="00385CEC" w:rsidRPr="00DB23C9" w:rsidRDefault="00385CEC">
            <w:pPr>
              <w:rPr>
                <w:rFonts w:eastAsia="Times New Roman" w:cstheme="minorHAnsi"/>
                <w:color w:val="5A5A5A"/>
                <w:sz w:val="18"/>
                <w:szCs w:val="18"/>
              </w:rPr>
            </w:pPr>
          </w:p>
        </w:tc>
      </w:tr>
      <w:tr w:rsidR="00385CEC" w:rsidRPr="00DB23C9" w14:paraId="71CF23B0" w14:textId="77777777" w:rsidTr="109E3431">
        <w:trPr>
          <w:trHeight w:val="300"/>
        </w:trPr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188C388" w14:textId="0B9B60D6" w:rsidR="00385CEC" w:rsidRPr="00DB23C9" w:rsidRDefault="00F74A76" w:rsidP="33B8FBD0">
            <w:pPr>
              <w:pStyle w:val="Normaalweb"/>
              <w:rPr>
                <w:rFonts w:eastAsia="Times New Roman" w:cstheme="minorBidi"/>
                <w:color w:val="5A5A5A"/>
                <w:sz w:val="18"/>
                <w:szCs w:val="18"/>
              </w:rPr>
            </w:pPr>
            <w:r w:rsidRPr="33B8FBD0">
              <w:rPr>
                <w:rFonts w:asciiTheme="minorHAnsi" w:eastAsia="Times New Roman" w:hAnsiTheme="minorHAnsi" w:cstheme="minorBidi"/>
                <w:color w:val="5A5A5A"/>
                <w:sz w:val="18"/>
                <w:szCs w:val="18"/>
              </w:rPr>
              <w:t>Signature legal signatory</w:t>
            </w:r>
            <w:r w:rsidR="0087415A" w:rsidRPr="33B8FBD0">
              <w:rPr>
                <w:rFonts w:asciiTheme="minorHAnsi" w:eastAsia="Times New Roman" w:hAnsiTheme="minorHAnsi" w:cstheme="minorBidi"/>
                <w:color w:val="5A5A5A"/>
                <w:sz w:val="18"/>
                <w:szCs w:val="18"/>
              </w:rPr>
              <w:t xml:space="preserve"> (provided with date signature)</w:t>
            </w:r>
            <w:r w:rsidR="00385CEC" w:rsidRPr="33B8FBD0">
              <w:rPr>
                <w:rFonts w:asciiTheme="minorHAnsi" w:eastAsia="Times New Roman" w:hAnsiTheme="minorHAnsi" w:cstheme="minorBidi"/>
                <w:color w:val="5A5A5A"/>
                <w:sz w:val="18"/>
                <w:szCs w:val="18"/>
              </w:rPr>
              <w:t>:</w:t>
            </w:r>
          </w:p>
        </w:tc>
        <w:tc>
          <w:tcPr>
            <w:tcW w:w="6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6C229EC" w14:textId="77777777" w:rsidR="00385CEC" w:rsidRPr="00DB23C9" w:rsidRDefault="00385CEC">
            <w:pPr>
              <w:spacing w:after="240"/>
              <w:rPr>
                <w:rFonts w:eastAsia="Times New Roman" w:cstheme="minorHAnsi"/>
                <w:color w:val="5A5A5A"/>
                <w:sz w:val="18"/>
                <w:szCs w:val="18"/>
              </w:rPr>
            </w:pPr>
            <w:r w:rsidRPr="00DB23C9">
              <w:rPr>
                <w:rFonts w:eastAsia="Times New Roman" w:cstheme="minorHAnsi"/>
                <w:color w:val="5A5A5A"/>
                <w:sz w:val="18"/>
                <w:szCs w:val="18"/>
              </w:rPr>
              <w:br/>
            </w:r>
            <w:r w:rsidRPr="00DB23C9">
              <w:rPr>
                <w:rFonts w:eastAsia="Times New Roman" w:cstheme="minorHAnsi"/>
                <w:color w:val="5A5A5A"/>
                <w:sz w:val="18"/>
                <w:szCs w:val="18"/>
              </w:rPr>
              <w:br/>
            </w:r>
          </w:p>
        </w:tc>
      </w:tr>
    </w:tbl>
    <w:p w14:paraId="397E50EC" w14:textId="77777777" w:rsidR="001738DD" w:rsidRDefault="001738DD" w:rsidP="00F36722">
      <w:pPr>
        <w:rPr>
          <w:sz w:val="18"/>
          <w:szCs w:val="18"/>
        </w:rPr>
      </w:pPr>
    </w:p>
    <w:tbl>
      <w:tblPr>
        <w:tblW w:w="1018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85"/>
        <w:gridCol w:w="6897"/>
      </w:tblGrid>
      <w:tr w:rsidR="00B622CB" w:rsidRPr="00DB23C9" w14:paraId="2EB37F6D" w14:textId="77777777" w:rsidTr="080EF0AD">
        <w:trPr>
          <w:trHeight w:val="300"/>
        </w:trPr>
        <w:tc>
          <w:tcPr>
            <w:tcW w:w="101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D245" w:themeFill="accent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8137D1C" w14:textId="11DBD143" w:rsidR="00B622CB" w:rsidRPr="005C14C5" w:rsidRDefault="000A5DAF" w:rsidP="080EF0AD">
            <w:pPr>
              <w:pStyle w:val="Normaalweb"/>
              <w:rPr>
                <w:rFonts w:asciiTheme="minorHAnsi" w:eastAsia="Times New Roman" w:hAnsiTheme="minorHAnsi" w:cstheme="minorBidi"/>
                <w:color w:val="5A5A5A"/>
                <w:sz w:val="18"/>
                <w:szCs w:val="18"/>
              </w:rPr>
            </w:pPr>
            <w:r w:rsidRPr="080EF0AD">
              <w:rPr>
                <w:rFonts w:asciiTheme="minorHAnsi" w:eastAsia="Times New Roman" w:hAnsiTheme="minorHAnsi" w:cstheme="minorBidi"/>
                <w:color w:val="5A5A5A"/>
                <w:sz w:val="18"/>
                <w:szCs w:val="18"/>
              </w:rPr>
              <w:t>T</w:t>
            </w:r>
            <w:r w:rsidR="005C14C5" w:rsidRPr="080EF0AD">
              <w:rPr>
                <w:rFonts w:asciiTheme="minorHAnsi" w:eastAsia="Times New Roman" w:hAnsiTheme="minorHAnsi" w:cstheme="minorBidi"/>
                <w:color w:val="5A5A5A"/>
                <w:sz w:val="18"/>
                <w:szCs w:val="18"/>
              </w:rPr>
              <w:t xml:space="preserve">he </w:t>
            </w:r>
            <w:r w:rsidR="0E0CEB81" w:rsidRPr="080EF0AD">
              <w:rPr>
                <w:rFonts w:asciiTheme="minorHAnsi" w:eastAsia="Times New Roman" w:hAnsiTheme="minorHAnsi" w:cstheme="minorBidi"/>
                <w:color w:val="5A5A5A"/>
                <w:sz w:val="18"/>
                <w:szCs w:val="18"/>
              </w:rPr>
              <w:t>assignment</w:t>
            </w:r>
            <w:r w:rsidR="005C14C5" w:rsidRPr="080EF0AD">
              <w:rPr>
                <w:rFonts w:asciiTheme="minorHAnsi" w:eastAsia="Times New Roman" w:hAnsiTheme="minorHAnsi" w:cstheme="minorBidi"/>
                <w:color w:val="5A5A5A"/>
                <w:sz w:val="18"/>
                <w:szCs w:val="18"/>
              </w:rPr>
              <w:t xml:space="preserve"> was carried out to the client’s satisfaction</w:t>
            </w:r>
            <w:r w:rsidR="00470619" w:rsidRPr="080EF0AD">
              <w:rPr>
                <w:rStyle w:val="Voetnootmarkering"/>
                <w:rFonts w:asciiTheme="minorHAnsi" w:eastAsia="Times New Roman" w:hAnsiTheme="minorHAnsi" w:cstheme="minorBidi"/>
                <w:color w:val="5A5A5A"/>
                <w:sz w:val="18"/>
                <w:szCs w:val="18"/>
              </w:rPr>
              <w:footnoteReference w:id="4"/>
            </w:r>
          </w:p>
        </w:tc>
      </w:tr>
      <w:tr w:rsidR="00B622CB" w:rsidRPr="00DB23C9" w14:paraId="530168D8" w14:textId="77777777" w:rsidTr="080EF0AD">
        <w:trPr>
          <w:trHeight w:val="300"/>
        </w:trPr>
        <w:tc>
          <w:tcPr>
            <w:tcW w:w="3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72C53C9" w14:textId="2D106D06" w:rsidR="00B622CB" w:rsidRPr="00DB23C9" w:rsidRDefault="00B622CB" w:rsidP="00581B37">
            <w:pPr>
              <w:pStyle w:val="Normaalweb"/>
              <w:rPr>
                <w:rFonts w:asciiTheme="minorHAnsi" w:eastAsia="Times New Roman" w:hAnsiTheme="minorHAnsi" w:cstheme="minorHAnsi"/>
                <w:color w:val="5A5A5A"/>
                <w:sz w:val="18"/>
                <w:szCs w:val="18"/>
              </w:rPr>
            </w:pPr>
            <w:r w:rsidRPr="00DB23C9">
              <w:rPr>
                <w:rFonts w:asciiTheme="minorHAnsi" w:eastAsia="Times New Roman" w:hAnsiTheme="minorHAnsi" w:cstheme="minorHAnsi"/>
                <w:color w:val="5A5A5A"/>
                <w:sz w:val="18"/>
                <w:szCs w:val="18"/>
              </w:rPr>
              <w:t xml:space="preserve">Name </w:t>
            </w:r>
            <w:r w:rsidR="00BA7918">
              <w:rPr>
                <w:rFonts w:asciiTheme="minorHAnsi" w:eastAsia="Times New Roman" w:hAnsiTheme="minorHAnsi" w:cstheme="minorHAnsi"/>
                <w:color w:val="5A5A5A"/>
                <w:sz w:val="18"/>
                <w:szCs w:val="18"/>
              </w:rPr>
              <w:t>Referent</w:t>
            </w:r>
            <w:r w:rsidRPr="00DB23C9">
              <w:rPr>
                <w:rFonts w:asciiTheme="minorHAnsi" w:eastAsia="Times New Roman" w:hAnsiTheme="minorHAnsi" w:cstheme="minorHAnsi"/>
                <w:color w:val="5A5A5A"/>
                <w:sz w:val="18"/>
                <w:szCs w:val="18"/>
              </w:rPr>
              <w:t>:</w:t>
            </w:r>
          </w:p>
        </w:tc>
        <w:tc>
          <w:tcPr>
            <w:tcW w:w="6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A972208" w14:textId="77777777" w:rsidR="00B622CB" w:rsidRPr="00DB23C9" w:rsidRDefault="00B622CB" w:rsidP="00581B37">
            <w:pPr>
              <w:rPr>
                <w:rFonts w:eastAsia="Times New Roman" w:cstheme="minorHAnsi"/>
                <w:color w:val="5A5A5A"/>
                <w:sz w:val="18"/>
                <w:szCs w:val="18"/>
              </w:rPr>
            </w:pPr>
          </w:p>
        </w:tc>
      </w:tr>
      <w:tr w:rsidR="00B622CB" w:rsidRPr="00DB23C9" w14:paraId="0D3F3B16" w14:textId="77777777" w:rsidTr="080EF0AD">
        <w:trPr>
          <w:trHeight w:val="300"/>
        </w:trPr>
        <w:tc>
          <w:tcPr>
            <w:tcW w:w="3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81FFB6F" w14:textId="77777777" w:rsidR="00B622CB" w:rsidRPr="00DB23C9" w:rsidRDefault="00B622CB" w:rsidP="00581B37">
            <w:pPr>
              <w:pStyle w:val="Normaalweb"/>
              <w:rPr>
                <w:rFonts w:asciiTheme="minorHAnsi" w:eastAsia="Times New Roman" w:hAnsiTheme="minorHAnsi" w:cstheme="minorHAnsi"/>
                <w:color w:val="5A5A5A"/>
                <w:sz w:val="18"/>
                <w:szCs w:val="18"/>
              </w:rPr>
            </w:pPr>
            <w:r w:rsidRPr="00DB23C9">
              <w:rPr>
                <w:rFonts w:asciiTheme="minorHAnsi" w:eastAsia="Times New Roman" w:hAnsiTheme="minorHAnsi" w:cstheme="minorHAnsi"/>
                <w:color w:val="5A5A5A"/>
                <w:sz w:val="18"/>
                <w:szCs w:val="18"/>
              </w:rPr>
              <w:t>Name legal signatory:</w:t>
            </w:r>
          </w:p>
        </w:tc>
        <w:tc>
          <w:tcPr>
            <w:tcW w:w="6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DFDD0C6" w14:textId="77777777" w:rsidR="00B622CB" w:rsidRPr="00DB23C9" w:rsidRDefault="00B622CB" w:rsidP="00581B37">
            <w:pPr>
              <w:rPr>
                <w:rFonts w:eastAsia="Times New Roman" w:cstheme="minorHAnsi"/>
                <w:color w:val="5A5A5A"/>
                <w:sz w:val="18"/>
                <w:szCs w:val="18"/>
              </w:rPr>
            </w:pPr>
          </w:p>
        </w:tc>
      </w:tr>
      <w:tr w:rsidR="00B622CB" w:rsidRPr="00DB23C9" w14:paraId="6783FF50" w14:textId="77777777" w:rsidTr="080EF0AD">
        <w:trPr>
          <w:trHeight w:val="300"/>
        </w:trPr>
        <w:tc>
          <w:tcPr>
            <w:tcW w:w="3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DCA77E9" w14:textId="77777777" w:rsidR="00B622CB" w:rsidRPr="00DB23C9" w:rsidRDefault="00B622CB" w:rsidP="00581B37">
            <w:pPr>
              <w:pStyle w:val="Normaalweb"/>
              <w:rPr>
                <w:rFonts w:asciiTheme="minorHAnsi" w:eastAsia="Times New Roman" w:hAnsiTheme="minorHAnsi" w:cstheme="minorHAnsi"/>
                <w:color w:val="5A5A5A"/>
                <w:sz w:val="18"/>
                <w:szCs w:val="18"/>
              </w:rPr>
            </w:pPr>
            <w:r w:rsidRPr="00DB23C9">
              <w:rPr>
                <w:rFonts w:asciiTheme="minorHAnsi" w:eastAsia="Times New Roman" w:hAnsiTheme="minorHAnsi" w:cstheme="minorHAnsi"/>
                <w:color w:val="5A5A5A"/>
                <w:sz w:val="18"/>
                <w:szCs w:val="18"/>
              </w:rPr>
              <w:t>Function legal signatory:</w:t>
            </w:r>
          </w:p>
        </w:tc>
        <w:tc>
          <w:tcPr>
            <w:tcW w:w="6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B66F2F8" w14:textId="77777777" w:rsidR="00B622CB" w:rsidRPr="00DB23C9" w:rsidRDefault="00B622CB" w:rsidP="00581B37">
            <w:pPr>
              <w:rPr>
                <w:rFonts w:eastAsia="Times New Roman" w:cstheme="minorHAnsi"/>
                <w:color w:val="5A5A5A"/>
                <w:sz w:val="18"/>
                <w:szCs w:val="18"/>
              </w:rPr>
            </w:pPr>
          </w:p>
        </w:tc>
      </w:tr>
      <w:tr w:rsidR="00B622CB" w:rsidRPr="00DB23C9" w14:paraId="290FB234" w14:textId="77777777" w:rsidTr="080EF0AD">
        <w:trPr>
          <w:trHeight w:val="300"/>
        </w:trPr>
        <w:tc>
          <w:tcPr>
            <w:tcW w:w="3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DE69D91" w14:textId="77777777" w:rsidR="00B622CB" w:rsidRPr="00DB23C9" w:rsidRDefault="00B622CB" w:rsidP="00581B37">
            <w:pPr>
              <w:pStyle w:val="Normaalweb"/>
              <w:rPr>
                <w:rFonts w:eastAsia="Times New Roman" w:cstheme="minorBidi"/>
                <w:color w:val="5A5A5A"/>
                <w:sz w:val="18"/>
                <w:szCs w:val="18"/>
              </w:rPr>
            </w:pPr>
            <w:r w:rsidRPr="33B8FBD0">
              <w:rPr>
                <w:rFonts w:asciiTheme="minorHAnsi" w:eastAsia="Times New Roman" w:hAnsiTheme="minorHAnsi" w:cstheme="minorBidi"/>
                <w:color w:val="5A5A5A"/>
                <w:sz w:val="18"/>
                <w:szCs w:val="18"/>
              </w:rPr>
              <w:t>Signature legal signatory (provided with date signature):</w:t>
            </w:r>
          </w:p>
        </w:tc>
        <w:tc>
          <w:tcPr>
            <w:tcW w:w="6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337A708" w14:textId="77777777" w:rsidR="00B622CB" w:rsidRPr="00DB23C9" w:rsidRDefault="00B622CB" w:rsidP="00581B37">
            <w:pPr>
              <w:spacing w:after="240"/>
              <w:rPr>
                <w:rFonts w:eastAsia="Times New Roman" w:cstheme="minorHAnsi"/>
                <w:color w:val="5A5A5A"/>
                <w:sz w:val="18"/>
                <w:szCs w:val="18"/>
              </w:rPr>
            </w:pPr>
            <w:r w:rsidRPr="00DB23C9">
              <w:rPr>
                <w:rFonts w:eastAsia="Times New Roman" w:cstheme="minorHAnsi"/>
                <w:color w:val="5A5A5A"/>
                <w:sz w:val="18"/>
                <w:szCs w:val="18"/>
              </w:rPr>
              <w:br/>
            </w:r>
            <w:r w:rsidRPr="00DB23C9">
              <w:rPr>
                <w:rFonts w:eastAsia="Times New Roman" w:cstheme="minorHAnsi"/>
                <w:color w:val="5A5A5A"/>
                <w:sz w:val="18"/>
                <w:szCs w:val="18"/>
              </w:rPr>
              <w:br/>
            </w:r>
          </w:p>
        </w:tc>
      </w:tr>
    </w:tbl>
    <w:p w14:paraId="4193398C" w14:textId="77777777" w:rsidR="00B622CB" w:rsidRPr="00DB23C9" w:rsidRDefault="00B622CB" w:rsidP="00B622CB">
      <w:pPr>
        <w:rPr>
          <w:sz w:val="18"/>
          <w:szCs w:val="18"/>
        </w:rPr>
      </w:pPr>
    </w:p>
    <w:sectPr w:rsidR="00B622CB" w:rsidRPr="00DB23C9" w:rsidSect="00A76E6D">
      <w:headerReference w:type="default" r:id="rId11"/>
      <w:footerReference w:type="default" r:id="rId12"/>
      <w:pgSz w:w="11900" w:h="16840"/>
      <w:pgMar w:top="1134" w:right="851" w:bottom="1701" w:left="85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BF1B02" w14:textId="77777777" w:rsidR="00AC73CB" w:rsidRDefault="00AC73CB" w:rsidP="00C05ECE">
      <w:r>
        <w:separator/>
      </w:r>
    </w:p>
  </w:endnote>
  <w:endnote w:type="continuationSeparator" w:id="0">
    <w:p w14:paraId="3F588919" w14:textId="77777777" w:rsidR="00AC73CB" w:rsidRDefault="00AC73CB" w:rsidP="00C05ECE">
      <w:r>
        <w:continuationSeparator/>
      </w:r>
    </w:p>
  </w:endnote>
  <w:endnote w:type="continuationNotice" w:id="1">
    <w:p w14:paraId="353C91C1" w14:textId="77777777" w:rsidR="00AC73CB" w:rsidRDefault="00AC73CB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71373" w14:textId="1BC38CEC" w:rsidR="00CB790C" w:rsidRPr="00975313" w:rsidRDefault="003B6EFE" w:rsidP="00CB790C">
    <w:pPr>
      <w:rPr>
        <w:rStyle w:val="Paginanummer"/>
        <w:color w:val="144833"/>
        <w:sz w:val="20"/>
        <w:szCs w:val="20"/>
      </w:rPr>
    </w:pPr>
    <w:r>
      <w:rPr>
        <w:noProof/>
      </w:rPr>
      <w:drawing>
        <wp:anchor distT="0" distB="0" distL="114300" distR="114300" simplePos="0" relativeHeight="251658243" behindDoc="1" locked="0" layoutInCell="1" allowOverlap="1" wp14:anchorId="7D05555E" wp14:editId="5D8C9FDA">
          <wp:simplePos x="0" y="0"/>
          <wp:positionH relativeFrom="margin">
            <wp:posOffset>5732780</wp:posOffset>
          </wp:positionH>
          <wp:positionV relativeFrom="paragraph">
            <wp:posOffset>5715</wp:posOffset>
          </wp:positionV>
          <wp:extent cx="874409" cy="231820"/>
          <wp:effectExtent l="0" t="0" r="1905" b="0"/>
          <wp:wrapTight wrapText="bothSides">
            <wp:wrapPolygon edited="0">
              <wp:start x="0" y="0"/>
              <wp:lineTo x="0" y="19529"/>
              <wp:lineTo x="21176" y="19529"/>
              <wp:lineTo x="21176" y="1775"/>
              <wp:lineTo x="1412" y="0"/>
              <wp:lineTo x="0" y="0"/>
            </wp:wrapPolygon>
          </wp:wrapTight>
          <wp:docPr id="21" name="Picture 2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Picture 20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4409" cy="2318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D1165" w:rsidRPr="001D1165">
      <w:rPr>
        <w:rFonts w:cstheme="minorHAnsi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6E3AE57" wp14:editId="6A9F7D96">
              <wp:simplePos x="0" y="0"/>
              <wp:positionH relativeFrom="column">
                <wp:posOffset>-104472</wp:posOffset>
              </wp:positionH>
              <wp:positionV relativeFrom="paragraph">
                <wp:posOffset>-635193</wp:posOffset>
              </wp:positionV>
              <wp:extent cx="4625788" cy="537883"/>
              <wp:effectExtent l="0" t="0" r="0" b="0"/>
              <wp:wrapNone/>
              <wp:docPr id="28" name="Text Box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25788" cy="537883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C8E0F90" w14:textId="349AA621" w:rsidR="00CA0392" w:rsidRPr="00CA0392" w:rsidRDefault="00CA0392">
                          <w:pPr>
                            <w:rPr>
                              <w:color w:val="3B3737" w:themeColor="text2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du="http://schemas.microsoft.com/office/word/2023/wordml/word16du" xmlns:a="http://schemas.openxmlformats.org/drawingml/2006/main" xmlns:pic="http://schemas.openxmlformats.org/drawingml/2006/picture" xmlns:a14="http://schemas.microsoft.com/office/drawing/2010/main">
          <w:pict>
            <v:shapetype id="_x0000_t202" coordsize="21600,21600" o:spt="202" path="m,l,21600r21600,l21600,xe" w14:anchorId="66E3AE57">
              <v:stroke joinstyle="miter"/>
              <v:path gradientshapeok="t" o:connecttype="rect"/>
            </v:shapetype>
            <v:shape id="Text Box 28" style="position:absolute;margin-left:-8.25pt;margin-top:-50pt;width:364.25pt;height:42.35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bottom" o:spid="_x0000_s1026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">
              <v:textbox>
                <w:txbxContent>
                  <w:p w:rsidRPr="00CA0392" w:rsidR="00CA0392" w:rsidRDefault="00CA0392" w14:paraId="4C8E0F90" w14:textId="349AA621">
                    <w:pPr>
                      <w:rPr>
                        <w:color w:val="3B3737" w:themeColor="text2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 w:rsidR="00CB790C">
      <w:rPr>
        <w:rStyle w:val="Paginanummer"/>
        <w:color w:val="144833"/>
        <w:sz w:val="20"/>
        <w:szCs w:val="20"/>
      </w:rPr>
      <w:t xml:space="preserve">Tender procedure: </w:t>
    </w:r>
    <w:r w:rsidR="00CB790C" w:rsidRPr="004F29DF">
      <w:rPr>
        <w:rStyle w:val="Paginanummer"/>
        <w:color w:val="144833"/>
        <w:sz w:val="20"/>
        <w:szCs w:val="20"/>
      </w:rPr>
      <w:t>Framework Agreement ‘Specialised Infrastructure Advi</w:t>
    </w:r>
    <w:r w:rsidR="00CB790C">
      <w:rPr>
        <w:rStyle w:val="Paginanummer"/>
        <w:color w:val="144833"/>
        <w:sz w:val="20"/>
        <w:szCs w:val="20"/>
      </w:rPr>
      <w:t>sory</w:t>
    </w:r>
    <w:r w:rsidR="00CB790C" w:rsidRPr="004F29DF">
      <w:rPr>
        <w:rStyle w:val="Paginanummer"/>
        <w:color w:val="144833"/>
        <w:sz w:val="20"/>
        <w:szCs w:val="20"/>
      </w:rPr>
      <w:t>’</w:t>
    </w:r>
    <w:r w:rsidR="00CB790C">
      <w:rPr>
        <w:rStyle w:val="Paginanummer"/>
        <w:color w:val="144833"/>
        <w:sz w:val="20"/>
        <w:szCs w:val="20"/>
      </w:rPr>
      <w:t xml:space="preserve">: Lot </w:t>
    </w:r>
    <w:r w:rsidR="00CF0CF0">
      <w:rPr>
        <w:rStyle w:val="Paginanummer"/>
        <w:color w:val="144833"/>
        <w:sz w:val="20"/>
        <w:szCs w:val="20"/>
      </w:rPr>
      <w:t>4</w:t>
    </w:r>
    <w:r w:rsidR="00CB790C">
      <w:rPr>
        <w:rStyle w:val="Paginanummer"/>
        <w:color w:val="144833"/>
        <w:sz w:val="20"/>
        <w:szCs w:val="20"/>
      </w:rPr>
      <w:t xml:space="preserve">: </w:t>
    </w:r>
    <w:r w:rsidR="00CB790C" w:rsidRPr="00975313">
      <w:rPr>
        <w:rStyle w:val="Paginanummer"/>
        <w:color w:val="144833"/>
        <w:sz w:val="20"/>
        <w:szCs w:val="20"/>
      </w:rPr>
      <w:t>‘</w:t>
    </w:r>
    <w:r w:rsidR="00CF0CF0">
      <w:rPr>
        <w:rStyle w:val="Paginanummer"/>
        <w:color w:val="144833"/>
        <w:sz w:val="20"/>
        <w:szCs w:val="20"/>
      </w:rPr>
      <w:t>Financial and Economic advisory</w:t>
    </w:r>
    <w:r w:rsidR="00CB790C" w:rsidRPr="00975313">
      <w:rPr>
        <w:rStyle w:val="Paginanummer"/>
        <w:color w:val="144833"/>
        <w:sz w:val="20"/>
        <w:szCs w:val="20"/>
      </w:rPr>
      <w:t>’</w:t>
    </w:r>
  </w:p>
  <w:p w14:paraId="10CDD3D6" w14:textId="7D521557" w:rsidR="001D1165" w:rsidRPr="00CB790C" w:rsidRDefault="001D1165" w:rsidP="001D1165">
    <w:pPr>
      <w:spacing w:after="0"/>
      <w:rPr>
        <w:rFonts w:eastAsia="Times New Roman" w:cstheme="minorHAnsi"/>
        <w:sz w:val="16"/>
        <w:szCs w:val="16"/>
      </w:rPr>
    </w:pPr>
  </w:p>
  <w:p w14:paraId="3D7AF372" w14:textId="4E878103" w:rsidR="00EA094B" w:rsidRPr="00CA0392" w:rsidRDefault="004B39B1" w:rsidP="00CA0392">
    <w:pPr>
      <w:pStyle w:val="Text"/>
      <w:rPr>
        <w:sz w:val="14"/>
        <w:szCs w:val="14"/>
      </w:rPr>
    </w:pPr>
    <w:r w:rsidRPr="00CA0392">
      <w:rPr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1D6912D" wp14:editId="6D29506C">
              <wp:simplePos x="0" y="0"/>
              <wp:positionH relativeFrom="column">
                <wp:posOffset>4382135</wp:posOffset>
              </wp:positionH>
              <wp:positionV relativeFrom="paragraph">
                <wp:posOffset>-1942390</wp:posOffset>
              </wp:positionV>
              <wp:extent cx="2636887" cy="2657199"/>
              <wp:effectExtent l="0" t="0" r="5080" b="0"/>
              <wp:wrapNone/>
              <wp:docPr id="30" name="Freeform: Shape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636887" cy="2657199"/>
                      </a:xfrm>
                      <a:custGeom>
                        <a:avLst/>
                        <a:gdLst>
                          <a:gd name="connsiteX0" fmla="*/ 0 w 2420620"/>
                          <a:gd name="connsiteY0" fmla="*/ 2794635 h 2794635"/>
                          <a:gd name="connsiteX1" fmla="*/ 2420620 w 2420620"/>
                          <a:gd name="connsiteY1" fmla="*/ 0 h 2794635"/>
                          <a:gd name="connsiteX2" fmla="*/ 2420620 w 2420620"/>
                          <a:gd name="connsiteY2" fmla="*/ 2794635 h 2794635"/>
                          <a:gd name="connsiteX3" fmla="*/ 0 w 2420620"/>
                          <a:gd name="connsiteY3" fmla="*/ 2794635 h 2794635"/>
                          <a:gd name="connsiteX0" fmla="*/ 0 w 2626682"/>
                          <a:gd name="connsiteY0" fmla="*/ 2792301 h 2794635"/>
                          <a:gd name="connsiteX1" fmla="*/ 2626682 w 2626682"/>
                          <a:gd name="connsiteY1" fmla="*/ 0 h 2794635"/>
                          <a:gd name="connsiteX2" fmla="*/ 2626682 w 2626682"/>
                          <a:gd name="connsiteY2" fmla="*/ 2794635 h 2794635"/>
                          <a:gd name="connsiteX3" fmla="*/ 0 w 2626682"/>
                          <a:gd name="connsiteY3" fmla="*/ 2792301 h 2794635"/>
                          <a:gd name="connsiteX0" fmla="*/ 0 w 2636458"/>
                          <a:gd name="connsiteY0" fmla="*/ 1894840 h 1897174"/>
                          <a:gd name="connsiteX1" fmla="*/ 2636458 w 2636458"/>
                          <a:gd name="connsiteY1" fmla="*/ 0 h 1897174"/>
                          <a:gd name="connsiteX2" fmla="*/ 2626682 w 2636458"/>
                          <a:gd name="connsiteY2" fmla="*/ 1897174 h 1897174"/>
                          <a:gd name="connsiteX3" fmla="*/ 0 w 2636458"/>
                          <a:gd name="connsiteY3" fmla="*/ 1894840 h 1897174"/>
                          <a:gd name="connsiteX0" fmla="*/ 0 w 2636887"/>
                          <a:gd name="connsiteY0" fmla="*/ 2654865 h 2657199"/>
                          <a:gd name="connsiteX1" fmla="*/ 2636887 w 2636887"/>
                          <a:gd name="connsiteY1" fmla="*/ 0 h 2657199"/>
                          <a:gd name="connsiteX2" fmla="*/ 2626682 w 2636887"/>
                          <a:gd name="connsiteY2" fmla="*/ 2657199 h 2657199"/>
                          <a:gd name="connsiteX3" fmla="*/ 0 w 2636887"/>
                          <a:gd name="connsiteY3" fmla="*/ 2654865 h 2657199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</a:cxnLst>
                        <a:rect l="l" t="t" r="r" b="b"/>
                        <a:pathLst>
                          <a:path w="2636887" h="2657199">
                            <a:moveTo>
                              <a:pt x="0" y="2654865"/>
                            </a:moveTo>
                            <a:lnTo>
                              <a:pt x="2636887" y="0"/>
                            </a:lnTo>
                            <a:cubicBezTo>
                              <a:pt x="2633628" y="632391"/>
                              <a:pt x="2629941" y="2024808"/>
                              <a:pt x="2626682" y="2657199"/>
                            </a:cubicBezTo>
                            <a:lnTo>
                              <a:pt x="0" y="2654865"/>
                            </a:lnTo>
                            <a:close/>
                          </a:path>
                        </a:pathLst>
                      </a:custGeom>
                      <a:gradFill>
                        <a:gsLst>
                          <a:gs pos="0">
                            <a:srgbClr val="4ED345"/>
                          </a:gs>
                          <a:gs pos="100000">
                            <a:srgbClr val="4ED345">
                              <a:alpha val="0"/>
                            </a:srgbClr>
                          </a:gs>
                        </a:gsLst>
                        <a:lin ang="6900000" scaled="0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F9157F8" w14:textId="77777777" w:rsidR="004B39B1" w:rsidRDefault="004B39B1" w:rsidP="004B39B1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 xmlns:a="http://schemas.openxmlformats.org/drawingml/2006/main" xmlns:pic="http://schemas.openxmlformats.org/drawingml/2006/picture" xmlns:a14="http://schemas.microsoft.com/office/drawing/2010/main">
          <w:pict>
            <v:shape id="Freeform: Shape 30" style="position:absolute;margin-left:345.05pt;margin-top:-152.95pt;width:207.65pt;height:209.2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36887,2657199" o:spid="_x0000_s1027" fillcolor="#4ed345" stroked="f" strokeweight="1pt" o:spt="100" adj="-11796480,,5400" path="m,2654865l2636887,v-3259,632391,-6946,2024808,-10205,2657199l,2654865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" w14:anchorId="51D6912D">
              <v:fill type="gradient" color2="#4ed345" angle="335" focus="100%" o:opacity2="0">
                <o:fill v:ext="view" type="gradientUnscaled"/>
              </v:fill>
              <v:stroke joinstyle="miter"/>
              <v:formulas/>
              <v:path textboxrect="0,0,2636887,2657199" arrowok="t" o:connecttype="custom" o:connectlocs="0,2654865;2636887,0;2626682,2657199;0,2654865" o:connectangles="0,0,0,0"/>
              <v:textbox>
                <w:txbxContent>
                  <w:p w:rsidR="004B39B1" w:rsidP="004B39B1" w:rsidRDefault="004B39B1" w14:paraId="0F9157F8" w14:textId="77777777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245C32" w14:textId="77777777" w:rsidR="00AC73CB" w:rsidRDefault="00AC73CB" w:rsidP="00C05ECE">
      <w:r>
        <w:separator/>
      </w:r>
    </w:p>
  </w:footnote>
  <w:footnote w:type="continuationSeparator" w:id="0">
    <w:p w14:paraId="1BF6CEB2" w14:textId="77777777" w:rsidR="00AC73CB" w:rsidRDefault="00AC73CB" w:rsidP="00C05ECE">
      <w:r>
        <w:continuationSeparator/>
      </w:r>
    </w:p>
  </w:footnote>
  <w:footnote w:type="continuationNotice" w:id="1">
    <w:p w14:paraId="31F5E148" w14:textId="77777777" w:rsidR="00AC73CB" w:rsidRDefault="00AC73CB">
      <w:pPr>
        <w:spacing w:after="0"/>
      </w:pPr>
    </w:p>
  </w:footnote>
  <w:footnote w:id="2">
    <w:p w14:paraId="53549C1D" w14:textId="72E6D5F1" w:rsidR="00B84B1A" w:rsidRPr="00B84B1A" w:rsidRDefault="00B84B1A">
      <w:pPr>
        <w:pStyle w:val="Voetnoottekst"/>
      </w:pPr>
      <w:r>
        <w:rPr>
          <w:rStyle w:val="Voetnootmarkering"/>
        </w:rPr>
        <w:footnoteRef/>
      </w:r>
      <w:r>
        <w:t xml:space="preserve"> Maximum </w:t>
      </w:r>
      <w:r w:rsidR="003E1351">
        <w:t>two (2)</w:t>
      </w:r>
      <w:r>
        <w:t xml:space="preserve"> A4 sheets per reference</w:t>
      </w:r>
    </w:p>
  </w:footnote>
  <w:footnote w:id="3">
    <w:p w14:paraId="145D6987" w14:textId="5C9AAF6B" w:rsidR="009460C5" w:rsidRPr="00D02F83" w:rsidRDefault="009460C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D02F83">
        <w:t>Indicate the mix of financing considered (ODA concessional, commercial Project finance, equity, etc.) and if it included additional funding such as grants, subsidies, VGF. Indicate if the project and/or its financing package was awarded and implemented, in development or not completed/cancelled. If no financing or funding was involved, mention Not Applicable.</w:t>
      </w:r>
    </w:p>
  </w:footnote>
  <w:footnote w:id="4">
    <w:p w14:paraId="26A42216" w14:textId="12B9191C" w:rsidR="00470619" w:rsidRPr="00470619" w:rsidRDefault="00470619">
      <w:pPr>
        <w:pStyle w:val="Voetnoottekst"/>
      </w:pPr>
      <w:r>
        <w:rPr>
          <w:rStyle w:val="Voetnootmarkering"/>
        </w:rPr>
        <w:footnoteRef/>
      </w:r>
      <w:r>
        <w:t xml:space="preserve"> Only t</w:t>
      </w:r>
      <w:r w:rsidRPr="00470619">
        <w:t>he Contractor who receives the Award Decision will be requested to submit the references also signed by the referent (client). 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084613" w14:textId="3891A354" w:rsidR="00EA094B" w:rsidRDefault="00407987" w:rsidP="00C05ECE">
    <w:pPr>
      <w:pStyle w:val="Koptekst"/>
    </w:pPr>
    <w:r>
      <w:rPr>
        <w:noProof/>
      </w:rPr>
      <w:drawing>
        <wp:anchor distT="0" distB="0" distL="114300" distR="114300" simplePos="0" relativeHeight="251658242" behindDoc="0" locked="0" layoutInCell="1" allowOverlap="1" wp14:anchorId="4C760141" wp14:editId="43CCEEB7">
          <wp:simplePos x="0" y="0"/>
          <wp:positionH relativeFrom="page">
            <wp:posOffset>540385</wp:posOffset>
          </wp:positionH>
          <wp:positionV relativeFrom="page">
            <wp:posOffset>590550</wp:posOffset>
          </wp:positionV>
          <wp:extent cx="2041200" cy="540000"/>
          <wp:effectExtent l="0" t="0" r="3810" b="6350"/>
          <wp:wrapNone/>
          <wp:docPr id="31" name="Picture 31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Picture 31" descr="A picture containing logo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12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91412A"/>
    <w:multiLevelType w:val="multilevel"/>
    <w:tmpl w:val="2FC4B8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87A41D7"/>
    <w:multiLevelType w:val="multilevel"/>
    <w:tmpl w:val="0CE03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B7202B0"/>
    <w:multiLevelType w:val="multilevel"/>
    <w:tmpl w:val="A40CF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60E6E31"/>
    <w:multiLevelType w:val="hybridMultilevel"/>
    <w:tmpl w:val="D4A0B28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433BCF"/>
    <w:multiLevelType w:val="multilevel"/>
    <w:tmpl w:val="5C6044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41F7A9B"/>
    <w:multiLevelType w:val="hybridMultilevel"/>
    <w:tmpl w:val="A10AACB8"/>
    <w:lvl w:ilvl="0" w:tplc="8E2A7928">
      <w:start w:val="1"/>
      <w:numFmt w:val="decimal"/>
      <w:pStyle w:val="Numberedbullets"/>
      <w:lvlText w:val="%1.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144833"/>
        <w:u w:val="none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A23978"/>
    <w:multiLevelType w:val="multilevel"/>
    <w:tmpl w:val="D72AF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7123B39"/>
    <w:multiLevelType w:val="hybridMultilevel"/>
    <w:tmpl w:val="8C44AE00"/>
    <w:lvl w:ilvl="0" w:tplc="E8A0BF8E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  <w:color w:val="144833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6B34F8"/>
    <w:multiLevelType w:val="hybridMultilevel"/>
    <w:tmpl w:val="B76C4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1414703">
    <w:abstractNumId w:val="7"/>
  </w:num>
  <w:num w:numId="2" w16cid:durableId="513568210">
    <w:abstractNumId w:val="5"/>
  </w:num>
  <w:num w:numId="3" w16cid:durableId="1743721760">
    <w:abstractNumId w:val="0"/>
  </w:num>
  <w:num w:numId="4" w16cid:durableId="1533424108">
    <w:abstractNumId w:val="4"/>
    <w:lvlOverride w:ilvl="0">
      <w:lvl w:ilvl="0">
        <w:numFmt w:val="upperLetter"/>
        <w:lvlText w:val="%1."/>
        <w:lvlJc w:val="left"/>
      </w:lvl>
    </w:lvlOverride>
  </w:num>
  <w:num w:numId="5" w16cid:durableId="307445775">
    <w:abstractNumId w:val="6"/>
  </w:num>
  <w:num w:numId="6" w16cid:durableId="938176444">
    <w:abstractNumId w:val="2"/>
  </w:num>
  <w:num w:numId="7" w16cid:durableId="1551064945">
    <w:abstractNumId w:val="1"/>
  </w:num>
  <w:num w:numId="8" w16cid:durableId="109856846">
    <w:abstractNumId w:val="3"/>
  </w:num>
  <w:num w:numId="9" w16cid:durableId="167930900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043D"/>
    <w:rsid w:val="00006E59"/>
    <w:rsid w:val="0003367C"/>
    <w:rsid w:val="000412DC"/>
    <w:rsid w:val="00047AB1"/>
    <w:rsid w:val="000529DD"/>
    <w:rsid w:val="00076F1E"/>
    <w:rsid w:val="00076FB9"/>
    <w:rsid w:val="00081C2D"/>
    <w:rsid w:val="000869D0"/>
    <w:rsid w:val="00090E2F"/>
    <w:rsid w:val="0009701B"/>
    <w:rsid w:val="000A029E"/>
    <w:rsid w:val="000A5DAF"/>
    <w:rsid w:val="000C2BEE"/>
    <w:rsid w:val="000C73C1"/>
    <w:rsid w:val="000D11C2"/>
    <w:rsid w:val="000E7C77"/>
    <w:rsid w:val="000F5537"/>
    <w:rsid w:val="00102D42"/>
    <w:rsid w:val="001109AA"/>
    <w:rsid w:val="001215A7"/>
    <w:rsid w:val="0012435D"/>
    <w:rsid w:val="00125499"/>
    <w:rsid w:val="001320EA"/>
    <w:rsid w:val="00134ADA"/>
    <w:rsid w:val="00136634"/>
    <w:rsid w:val="0014061D"/>
    <w:rsid w:val="00142F62"/>
    <w:rsid w:val="00144520"/>
    <w:rsid w:val="00165F7E"/>
    <w:rsid w:val="00166698"/>
    <w:rsid w:val="0017102A"/>
    <w:rsid w:val="001738DD"/>
    <w:rsid w:val="0018202F"/>
    <w:rsid w:val="001929E2"/>
    <w:rsid w:val="001963C5"/>
    <w:rsid w:val="001A5DCF"/>
    <w:rsid w:val="001B069F"/>
    <w:rsid w:val="001B77B3"/>
    <w:rsid w:val="001D1165"/>
    <w:rsid w:val="001E64AB"/>
    <w:rsid w:val="0020379F"/>
    <w:rsid w:val="002172AF"/>
    <w:rsid w:val="00221D5C"/>
    <w:rsid w:val="002561E5"/>
    <w:rsid w:val="002614B3"/>
    <w:rsid w:val="002733CC"/>
    <w:rsid w:val="002738E6"/>
    <w:rsid w:val="00273BA5"/>
    <w:rsid w:val="00274CEC"/>
    <w:rsid w:val="00290BA3"/>
    <w:rsid w:val="00294109"/>
    <w:rsid w:val="002A3D24"/>
    <w:rsid w:val="002B634B"/>
    <w:rsid w:val="002C0109"/>
    <w:rsid w:val="002D779E"/>
    <w:rsid w:val="002E063D"/>
    <w:rsid w:val="002E4F42"/>
    <w:rsid w:val="002F1756"/>
    <w:rsid w:val="00300EFD"/>
    <w:rsid w:val="003065CB"/>
    <w:rsid w:val="0030768F"/>
    <w:rsid w:val="003106E3"/>
    <w:rsid w:val="003240EB"/>
    <w:rsid w:val="00325B9C"/>
    <w:rsid w:val="00332D42"/>
    <w:rsid w:val="0034043D"/>
    <w:rsid w:val="003451B3"/>
    <w:rsid w:val="00350BE1"/>
    <w:rsid w:val="0035578F"/>
    <w:rsid w:val="003576A5"/>
    <w:rsid w:val="00374A4D"/>
    <w:rsid w:val="00380715"/>
    <w:rsid w:val="0038236B"/>
    <w:rsid w:val="00383EAE"/>
    <w:rsid w:val="00385CEC"/>
    <w:rsid w:val="00390339"/>
    <w:rsid w:val="00391069"/>
    <w:rsid w:val="003A54D9"/>
    <w:rsid w:val="003B6EFE"/>
    <w:rsid w:val="003B74F3"/>
    <w:rsid w:val="003C423B"/>
    <w:rsid w:val="003C4CD1"/>
    <w:rsid w:val="003D298E"/>
    <w:rsid w:val="003E1351"/>
    <w:rsid w:val="003E52FC"/>
    <w:rsid w:val="003F32B9"/>
    <w:rsid w:val="00400D41"/>
    <w:rsid w:val="00407987"/>
    <w:rsid w:val="00416014"/>
    <w:rsid w:val="00421943"/>
    <w:rsid w:val="00424637"/>
    <w:rsid w:val="0043751D"/>
    <w:rsid w:val="00446469"/>
    <w:rsid w:val="0045396E"/>
    <w:rsid w:val="004622DB"/>
    <w:rsid w:val="00470619"/>
    <w:rsid w:val="00484996"/>
    <w:rsid w:val="004959FF"/>
    <w:rsid w:val="004A1994"/>
    <w:rsid w:val="004B39B1"/>
    <w:rsid w:val="004C0E3F"/>
    <w:rsid w:val="004E1046"/>
    <w:rsid w:val="004E5E09"/>
    <w:rsid w:val="004F5A39"/>
    <w:rsid w:val="0050335A"/>
    <w:rsid w:val="0050437E"/>
    <w:rsid w:val="00505681"/>
    <w:rsid w:val="005063B0"/>
    <w:rsid w:val="0051397C"/>
    <w:rsid w:val="00517C52"/>
    <w:rsid w:val="00521F56"/>
    <w:rsid w:val="00532B9C"/>
    <w:rsid w:val="005419CA"/>
    <w:rsid w:val="0054585C"/>
    <w:rsid w:val="005515A9"/>
    <w:rsid w:val="005575BB"/>
    <w:rsid w:val="00557E8F"/>
    <w:rsid w:val="00567AEB"/>
    <w:rsid w:val="00581B37"/>
    <w:rsid w:val="00581FB0"/>
    <w:rsid w:val="00587715"/>
    <w:rsid w:val="00587B1C"/>
    <w:rsid w:val="0059495F"/>
    <w:rsid w:val="005A0FC8"/>
    <w:rsid w:val="005A25B1"/>
    <w:rsid w:val="005A53D1"/>
    <w:rsid w:val="005B5CE3"/>
    <w:rsid w:val="005B7ABD"/>
    <w:rsid w:val="005C14C5"/>
    <w:rsid w:val="005C2BAB"/>
    <w:rsid w:val="005C2F0B"/>
    <w:rsid w:val="005E238D"/>
    <w:rsid w:val="005E4E99"/>
    <w:rsid w:val="005F14CD"/>
    <w:rsid w:val="005F23D7"/>
    <w:rsid w:val="005F6160"/>
    <w:rsid w:val="00604F40"/>
    <w:rsid w:val="0060625F"/>
    <w:rsid w:val="00610E07"/>
    <w:rsid w:val="006131F8"/>
    <w:rsid w:val="0063604D"/>
    <w:rsid w:val="00644802"/>
    <w:rsid w:val="00646BEB"/>
    <w:rsid w:val="0065454F"/>
    <w:rsid w:val="00655CBF"/>
    <w:rsid w:val="0066551C"/>
    <w:rsid w:val="006710AE"/>
    <w:rsid w:val="00671F8E"/>
    <w:rsid w:val="00682978"/>
    <w:rsid w:val="00686B47"/>
    <w:rsid w:val="00697F3D"/>
    <w:rsid w:val="006A6340"/>
    <w:rsid w:val="006B1622"/>
    <w:rsid w:val="006B401F"/>
    <w:rsid w:val="006B49BF"/>
    <w:rsid w:val="006C3E2A"/>
    <w:rsid w:val="006D6612"/>
    <w:rsid w:val="006E4162"/>
    <w:rsid w:val="006F655C"/>
    <w:rsid w:val="006F7B1C"/>
    <w:rsid w:val="00703195"/>
    <w:rsid w:val="007032AB"/>
    <w:rsid w:val="00704EF7"/>
    <w:rsid w:val="0070647C"/>
    <w:rsid w:val="0071493E"/>
    <w:rsid w:val="007208F5"/>
    <w:rsid w:val="00724B1C"/>
    <w:rsid w:val="00746B27"/>
    <w:rsid w:val="007518DF"/>
    <w:rsid w:val="0077748A"/>
    <w:rsid w:val="00777CA8"/>
    <w:rsid w:val="00785449"/>
    <w:rsid w:val="007A5192"/>
    <w:rsid w:val="007B21B1"/>
    <w:rsid w:val="007B674B"/>
    <w:rsid w:val="007C79E2"/>
    <w:rsid w:val="007D1B63"/>
    <w:rsid w:val="007E22A3"/>
    <w:rsid w:val="007E57B0"/>
    <w:rsid w:val="007E745B"/>
    <w:rsid w:val="007F6436"/>
    <w:rsid w:val="007F6981"/>
    <w:rsid w:val="00817561"/>
    <w:rsid w:val="00822525"/>
    <w:rsid w:val="00825443"/>
    <w:rsid w:val="00850217"/>
    <w:rsid w:val="00852578"/>
    <w:rsid w:val="008566B1"/>
    <w:rsid w:val="0086164D"/>
    <w:rsid w:val="00867379"/>
    <w:rsid w:val="00867619"/>
    <w:rsid w:val="0087264F"/>
    <w:rsid w:val="0087415A"/>
    <w:rsid w:val="00876EFF"/>
    <w:rsid w:val="008B06A4"/>
    <w:rsid w:val="008B6821"/>
    <w:rsid w:val="008C177B"/>
    <w:rsid w:val="008C7CD4"/>
    <w:rsid w:val="008D5B30"/>
    <w:rsid w:val="008F10D6"/>
    <w:rsid w:val="008F70DA"/>
    <w:rsid w:val="00902B1B"/>
    <w:rsid w:val="00906BAD"/>
    <w:rsid w:val="00913AA2"/>
    <w:rsid w:val="00917DDF"/>
    <w:rsid w:val="009254B4"/>
    <w:rsid w:val="00935C36"/>
    <w:rsid w:val="009460C5"/>
    <w:rsid w:val="0096516D"/>
    <w:rsid w:val="009678EC"/>
    <w:rsid w:val="009770A3"/>
    <w:rsid w:val="00985425"/>
    <w:rsid w:val="00987F33"/>
    <w:rsid w:val="009A44E6"/>
    <w:rsid w:val="009A477D"/>
    <w:rsid w:val="009C2B48"/>
    <w:rsid w:val="009E070F"/>
    <w:rsid w:val="009E283B"/>
    <w:rsid w:val="009E2E11"/>
    <w:rsid w:val="009E6CFB"/>
    <w:rsid w:val="009F080E"/>
    <w:rsid w:val="009F0B14"/>
    <w:rsid w:val="009F2451"/>
    <w:rsid w:val="009F5BD4"/>
    <w:rsid w:val="00A03910"/>
    <w:rsid w:val="00A275A6"/>
    <w:rsid w:val="00A27F44"/>
    <w:rsid w:val="00A30E55"/>
    <w:rsid w:val="00A33FB0"/>
    <w:rsid w:val="00A37CDF"/>
    <w:rsid w:val="00A56AB1"/>
    <w:rsid w:val="00A57F82"/>
    <w:rsid w:val="00A75EB6"/>
    <w:rsid w:val="00A76E6D"/>
    <w:rsid w:val="00A77038"/>
    <w:rsid w:val="00A80735"/>
    <w:rsid w:val="00A80DC4"/>
    <w:rsid w:val="00A90AD5"/>
    <w:rsid w:val="00A947F8"/>
    <w:rsid w:val="00AA6B6A"/>
    <w:rsid w:val="00AB4F0D"/>
    <w:rsid w:val="00AB6E06"/>
    <w:rsid w:val="00AC6444"/>
    <w:rsid w:val="00AC6CAE"/>
    <w:rsid w:val="00AC73CB"/>
    <w:rsid w:val="00AD0E86"/>
    <w:rsid w:val="00AE0875"/>
    <w:rsid w:val="00AF0461"/>
    <w:rsid w:val="00AF05CB"/>
    <w:rsid w:val="00AF4C8D"/>
    <w:rsid w:val="00AF69B2"/>
    <w:rsid w:val="00B05BAF"/>
    <w:rsid w:val="00B11885"/>
    <w:rsid w:val="00B17124"/>
    <w:rsid w:val="00B2785D"/>
    <w:rsid w:val="00B50E0E"/>
    <w:rsid w:val="00B55F53"/>
    <w:rsid w:val="00B56F50"/>
    <w:rsid w:val="00B622CB"/>
    <w:rsid w:val="00B67C91"/>
    <w:rsid w:val="00B71641"/>
    <w:rsid w:val="00B756AF"/>
    <w:rsid w:val="00B82613"/>
    <w:rsid w:val="00B84B1A"/>
    <w:rsid w:val="00B96F32"/>
    <w:rsid w:val="00BA7918"/>
    <w:rsid w:val="00BA7B31"/>
    <w:rsid w:val="00BB46A8"/>
    <w:rsid w:val="00BD080E"/>
    <w:rsid w:val="00BE48E6"/>
    <w:rsid w:val="00C05ECE"/>
    <w:rsid w:val="00C06D45"/>
    <w:rsid w:val="00C16899"/>
    <w:rsid w:val="00C238CF"/>
    <w:rsid w:val="00C26229"/>
    <w:rsid w:val="00C3213A"/>
    <w:rsid w:val="00C5185B"/>
    <w:rsid w:val="00C53C8F"/>
    <w:rsid w:val="00C55447"/>
    <w:rsid w:val="00C57DFB"/>
    <w:rsid w:val="00C85240"/>
    <w:rsid w:val="00C92486"/>
    <w:rsid w:val="00CA0392"/>
    <w:rsid w:val="00CB3DCF"/>
    <w:rsid w:val="00CB790C"/>
    <w:rsid w:val="00CB7EC7"/>
    <w:rsid w:val="00CC0DCC"/>
    <w:rsid w:val="00CC569A"/>
    <w:rsid w:val="00CD03A3"/>
    <w:rsid w:val="00CD0877"/>
    <w:rsid w:val="00CD456C"/>
    <w:rsid w:val="00CD5F1B"/>
    <w:rsid w:val="00CE539F"/>
    <w:rsid w:val="00CF0CF0"/>
    <w:rsid w:val="00D00FDC"/>
    <w:rsid w:val="00D02F83"/>
    <w:rsid w:val="00D345C1"/>
    <w:rsid w:val="00D35603"/>
    <w:rsid w:val="00D36233"/>
    <w:rsid w:val="00D5410F"/>
    <w:rsid w:val="00D54A0F"/>
    <w:rsid w:val="00DA0379"/>
    <w:rsid w:val="00DA37AD"/>
    <w:rsid w:val="00DB0122"/>
    <w:rsid w:val="00DB10F9"/>
    <w:rsid w:val="00DB23C9"/>
    <w:rsid w:val="00DC103C"/>
    <w:rsid w:val="00DD185A"/>
    <w:rsid w:val="00DD2A34"/>
    <w:rsid w:val="00DD7A07"/>
    <w:rsid w:val="00DE23DF"/>
    <w:rsid w:val="00DE24E8"/>
    <w:rsid w:val="00DE794C"/>
    <w:rsid w:val="00E021F4"/>
    <w:rsid w:val="00E063AD"/>
    <w:rsid w:val="00E10772"/>
    <w:rsid w:val="00E11375"/>
    <w:rsid w:val="00E15739"/>
    <w:rsid w:val="00E211AB"/>
    <w:rsid w:val="00E222E9"/>
    <w:rsid w:val="00E25475"/>
    <w:rsid w:val="00E26CFF"/>
    <w:rsid w:val="00E27BB3"/>
    <w:rsid w:val="00E32810"/>
    <w:rsid w:val="00E35BEC"/>
    <w:rsid w:val="00E40B4F"/>
    <w:rsid w:val="00E50072"/>
    <w:rsid w:val="00E54A71"/>
    <w:rsid w:val="00E54B15"/>
    <w:rsid w:val="00E55D37"/>
    <w:rsid w:val="00E5774D"/>
    <w:rsid w:val="00E60BF2"/>
    <w:rsid w:val="00E63A5C"/>
    <w:rsid w:val="00E64B31"/>
    <w:rsid w:val="00E663D3"/>
    <w:rsid w:val="00EA094B"/>
    <w:rsid w:val="00EA6FEA"/>
    <w:rsid w:val="00EB67A7"/>
    <w:rsid w:val="00EB6C82"/>
    <w:rsid w:val="00EC25A7"/>
    <w:rsid w:val="00ED0783"/>
    <w:rsid w:val="00EE0C43"/>
    <w:rsid w:val="00EE5AF8"/>
    <w:rsid w:val="00F00B94"/>
    <w:rsid w:val="00F023E5"/>
    <w:rsid w:val="00F02412"/>
    <w:rsid w:val="00F02D0E"/>
    <w:rsid w:val="00F10B39"/>
    <w:rsid w:val="00F13E97"/>
    <w:rsid w:val="00F14041"/>
    <w:rsid w:val="00F21C9C"/>
    <w:rsid w:val="00F242FC"/>
    <w:rsid w:val="00F335CC"/>
    <w:rsid w:val="00F36722"/>
    <w:rsid w:val="00F37602"/>
    <w:rsid w:val="00F42516"/>
    <w:rsid w:val="00F44DA0"/>
    <w:rsid w:val="00F653CC"/>
    <w:rsid w:val="00F74A76"/>
    <w:rsid w:val="00F75571"/>
    <w:rsid w:val="00F93774"/>
    <w:rsid w:val="00FA0404"/>
    <w:rsid w:val="00FB73F1"/>
    <w:rsid w:val="00FD127C"/>
    <w:rsid w:val="00FD54AB"/>
    <w:rsid w:val="00FD7432"/>
    <w:rsid w:val="00FF10E0"/>
    <w:rsid w:val="080EF0AD"/>
    <w:rsid w:val="0E0CEB81"/>
    <w:rsid w:val="109E3431"/>
    <w:rsid w:val="20F07A61"/>
    <w:rsid w:val="258A12B0"/>
    <w:rsid w:val="31BE2D89"/>
    <w:rsid w:val="33B8FBD0"/>
    <w:rsid w:val="4DF3F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CCBA44"/>
  <w15:chartTrackingRefBased/>
  <w15:docId w15:val="{3EFF53B5-CFE5-4E36-9630-7ADC6E2DD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05ECE"/>
    <w:pPr>
      <w:spacing w:after="160"/>
    </w:pPr>
  </w:style>
  <w:style w:type="paragraph" w:styleId="Kop1">
    <w:name w:val="heading 1"/>
    <w:basedOn w:val="Standaard"/>
    <w:next w:val="Standaard"/>
    <w:link w:val="Kop1Char"/>
    <w:qFormat/>
    <w:rsid w:val="001215A7"/>
    <w:pPr>
      <w:keepNext/>
      <w:keepLines/>
      <w:spacing w:before="240" w:after="840" w:line="216" w:lineRule="auto"/>
      <w:outlineLvl w:val="0"/>
    </w:pPr>
    <w:rPr>
      <w:rFonts w:ascii="Arial" w:eastAsiaTheme="majorEastAsia" w:hAnsi="Arial" w:cs="Arial"/>
      <w:b/>
      <w:bCs/>
      <w:color w:val="144833"/>
      <w:sz w:val="54"/>
      <w:szCs w:val="54"/>
    </w:rPr>
  </w:style>
  <w:style w:type="paragraph" w:styleId="Kop2">
    <w:name w:val="heading 2"/>
    <w:basedOn w:val="Text"/>
    <w:next w:val="Standaard"/>
    <w:link w:val="Kop2Char"/>
    <w:unhideWhenUsed/>
    <w:qFormat/>
    <w:rsid w:val="00852578"/>
    <w:pPr>
      <w:spacing w:before="240"/>
      <w:outlineLvl w:val="1"/>
    </w:pPr>
    <w:rPr>
      <w:b/>
      <w:bCs/>
      <w:sz w:val="24"/>
      <w:szCs w:val="24"/>
    </w:rPr>
  </w:style>
  <w:style w:type="paragraph" w:styleId="Kop3">
    <w:name w:val="heading 3"/>
    <w:basedOn w:val="Text"/>
    <w:next w:val="Standaard"/>
    <w:link w:val="Kop3Char"/>
    <w:unhideWhenUsed/>
    <w:qFormat/>
    <w:rsid w:val="00AF69B2"/>
    <w:pPr>
      <w:spacing w:before="240"/>
      <w:outlineLvl w:val="2"/>
    </w:pPr>
    <w:rPr>
      <w:rFonts w:ascii="Calibri" w:hAnsi="Calibri" w:cs="Calibri"/>
      <w:b/>
      <w:bCs/>
      <w:cap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532B9C"/>
    <w:pPr>
      <w:tabs>
        <w:tab w:val="center" w:pos="4513"/>
        <w:tab w:val="right" w:pos="9026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532B9C"/>
  </w:style>
  <w:style w:type="paragraph" w:styleId="Voettekst">
    <w:name w:val="footer"/>
    <w:basedOn w:val="Standaard"/>
    <w:link w:val="VoettekstChar"/>
    <w:uiPriority w:val="99"/>
    <w:unhideWhenUsed/>
    <w:rsid w:val="00532B9C"/>
    <w:pPr>
      <w:tabs>
        <w:tab w:val="center" w:pos="4513"/>
        <w:tab w:val="right" w:pos="9026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532B9C"/>
  </w:style>
  <w:style w:type="character" w:styleId="Paginanummer">
    <w:name w:val="page number"/>
    <w:basedOn w:val="Standaardalinea-lettertype"/>
    <w:uiPriority w:val="99"/>
    <w:semiHidden/>
    <w:unhideWhenUsed/>
    <w:rsid w:val="00BB46A8"/>
  </w:style>
  <w:style w:type="character" w:customStyle="1" w:styleId="Kop1Char">
    <w:name w:val="Kop 1 Char"/>
    <w:basedOn w:val="Standaardalinea-lettertype"/>
    <w:link w:val="Kop1"/>
    <w:uiPriority w:val="9"/>
    <w:rsid w:val="001215A7"/>
    <w:rPr>
      <w:rFonts w:ascii="Arial" w:eastAsiaTheme="majorEastAsia" w:hAnsi="Arial" w:cs="Arial"/>
      <w:b/>
      <w:bCs/>
      <w:color w:val="144833"/>
      <w:sz w:val="54"/>
      <w:szCs w:val="54"/>
    </w:rPr>
  </w:style>
  <w:style w:type="character" w:customStyle="1" w:styleId="Kop2Char">
    <w:name w:val="Kop 2 Char"/>
    <w:basedOn w:val="Standaardalinea-lettertype"/>
    <w:link w:val="Kop2"/>
    <w:uiPriority w:val="9"/>
    <w:rsid w:val="00852578"/>
    <w:rPr>
      <w:b/>
      <w:bCs/>
      <w:color w:val="3B3838"/>
    </w:rPr>
  </w:style>
  <w:style w:type="paragraph" w:customStyle="1" w:styleId="Covertitle">
    <w:name w:val="Cover title"/>
    <w:basedOn w:val="Standaard"/>
    <w:qFormat/>
    <w:rsid w:val="00646BEB"/>
    <w:pPr>
      <w:spacing w:after="240" w:line="216" w:lineRule="auto"/>
    </w:pPr>
    <w:rPr>
      <w:rFonts w:ascii="Arial" w:hAnsi="Arial" w:cs="Arial"/>
      <w:b/>
      <w:bCs/>
      <w:color w:val="FFFFFF" w:themeColor="background1"/>
      <w:sz w:val="68"/>
      <w:szCs w:val="68"/>
    </w:rPr>
  </w:style>
  <w:style w:type="paragraph" w:customStyle="1" w:styleId="Coversubtitle">
    <w:name w:val="Cover sub title"/>
    <w:basedOn w:val="Standaard"/>
    <w:qFormat/>
    <w:rsid w:val="00C3213A"/>
    <w:pPr>
      <w:spacing w:after="480"/>
    </w:pPr>
    <w:rPr>
      <w:rFonts w:ascii="Calibri" w:hAnsi="Calibri" w:cs="Calibri"/>
      <w:b/>
      <w:bCs/>
      <w:color w:val="FFFFFF" w:themeColor="background1"/>
      <w:sz w:val="36"/>
      <w:szCs w:val="36"/>
    </w:rPr>
  </w:style>
  <w:style w:type="paragraph" w:customStyle="1" w:styleId="Coverdate">
    <w:name w:val="Cover date"/>
    <w:basedOn w:val="Standaard"/>
    <w:qFormat/>
    <w:rsid w:val="007208F5"/>
    <w:rPr>
      <w:color w:val="FFFFFF" w:themeColor="background1"/>
    </w:rPr>
  </w:style>
  <w:style w:type="paragraph" w:customStyle="1" w:styleId="Text">
    <w:name w:val="Text"/>
    <w:basedOn w:val="Standaard"/>
    <w:qFormat/>
    <w:rsid w:val="001215A7"/>
    <w:rPr>
      <w:color w:val="3B3838"/>
      <w:sz w:val="20"/>
      <w:szCs w:val="20"/>
    </w:rPr>
  </w:style>
  <w:style w:type="paragraph" w:customStyle="1" w:styleId="Bullets">
    <w:name w:val="Bullets"/>
    <w:basedOn w:val="Lijstalinea"/>
    <w:qFormat/>
    <w:rsid w:val="001215A7"/>
    <w:pPr>
      <w:numPr>
        <w:numId w:val="1"/>
      </w:numPr>
      <w:tabs>
        <w:tab w:val="num" w:pos="360"/>
      </w:tabs>
      <w:spacing w:after="80"/>
      <w:ind w:left="714" w:hanging="357"/>
      <w:contextualSpacing w:val="0"/>
    </w:pPr>
    <w:rPr>
      <w:color w:val="3B3838"/>
      <w:sz w:val="20"/>
      <w:szCs w:val="20"/>
    </w:rPr>
  </w:style>
  <w:style w:type="paragraph" w:customStyle="1" w:styleId="Bullets-lastbullet">
    <w:name w:val="Bullets - last bullet"/>
    <w:basedOn w:val="Bullets"/>
    <w:qFormat/>
    <w:rsid w:val="001215A7"/>
    <w:pPr>
      <w:spacing w:after="200"/>
    </w:pPr>
  </w:style>
  <w:style w:type="paragraph" w:styleId="Lijstalinea">
    <w:name w:val="List Paragraph"/>
    <w:aliases w:val="List Paragraph1,- List tir,References,texte,MCHIP_list paragraph,Recommendation,Bullet List,FooterText,Bioforce zListePuce,L_4,Numbered List Paragraph,ReferencesCxSpLast,Paragraphe de liste1,Paragraphe de liste11,Glossaire,lp1,new,b1"/>
    <w:basedOn w:val="Standaard"/>
    <w:link w:val="LijstalineaChar"/>
    <w:uiPriority w:val="34"/>
    <w:qFormat/>
    <w:rsid w:val="001215A7"/>
    <w:pPr>
      <w:ind w:left="720"/>
      <w:contextualSpacing/>
    </w:pPr>
  </w:style>
  <w:style w:type="paragraph" w:customStyle="1" w:styleId="Introduction">
    <w:name w:val="Introduction"/>
    <w:basedOn w:val="Text"/>
    <w:qFormat/>
    <w:rsid w:val="001215A7"/>
    <w:pPr>
      <w:spacing w:after="360"/>
    </w:pPr>
    <w:rPr>
      <w:rFonts w:ascii="Arial" w:hAnsi="Arial" w:cs="Arial"/>
      <w:b/>
      <w:bCs/>
      <w:color w:val="144833"/>
      <w:sz w:val="30"/>
      <w:szCs w:val="30"/>
    </w:rPr>
  </w:style>
  <w:style w:type="table" w:styleId="Tabelraster">
    <w:name w:val="Table Grid"/>
    <w:basedOn w:val="Standaardtabel"/>
    <w:uiPriority w:val="39"/>
    <w:rsid w:val="004219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3Char">
    <w:name w:val="Kop 3 Char"/>
    <w:basedOn w:val="Standaardalinea-lettertype"/>
    <w:link w:val="Kop3"/>
    <w:uiPriority w:val="9"/>
    <w:rsid w:val="00AF69B2"/>
    <w:rPr>
      <w:rFonts w:ascii="Calibri" w:hAnsi="Calibri" w:cs="Calibri"/>
      <w:b/>
      <w:bCs/>
      <w:caps/>
      <w:color w:val="3B3838"/>
      <w:sz w:val="20"/>
      <w:szCs w:val="20"/>
    </w:rPr>
  </w:style>
  <w:style w:type="paragraph" w:customStyle="1" w:styleId="Pullouttext">
    <w:name w:val="Pull out text"/>
    <w:basedOn w:val="Text"/>
    <w:qFormat/>
    <w:rsid w:val="00E27BB3"/>
    <w:rPr>
      <w:rFonts w:asciiTheme="majorHAnsi" w:hAnsiTheme="majorHAnsi" w:cstheme="majorHAnsi"/>
      <w:color w:val="144833"/>
      <w:sz w:val="42"/>
      <w:szCs w:val="42"/>
    </w:rPr>
  </w:style>
  <w:style w:type="paragraph" w:customStyle="1" w:styleId="Numberedbullets">
    <w:name w:val="Numbered bullets"/>
    <w:basedOn w:val="Text"/>
    <w:qFormat/>
    <w:rsid w:val="00424637"/>
    <w:pPr>
      <w:numPr>
        <w:numId w:val="2"/>
      </w:numPr>
      <w:spacing w:after="80"/>
      <w:ind w:left="714" w:hanging="357"/>
    </w:pPr>
  </w:style>
  <w:style w:type="paragraph" w:customStyle="1" w:styleId="Numberedbullets-last">
    <w:name w:val="Numbered bullets - last"/>
    <w:basedOn w:val="Numberedbullets"/>
    <w:qFormat/>
    <w:rsid w:val="00424637"/>
    <w:pPr>
      <w:spacing w:after="200"/>
    </w:pPr>
  </w:style>
  <w:style w:type="character" w:styleId="Intensieveverwijzing">
    <w:name w:val="Intense Reference"/>
    <w:basedOn w:val="Standaardalinea-lettertype"/>
    <w:uiPriority w:val="32"/>
    <w:qFormat/>
    <w:rsid w:val="00A76E6D"/>
    <w:rPr>
      <w:b/>
      <w:bCs/>
      <w:smallCaps/>
      <w:color w:val="4DD245" w:themeColor="accent1"/>
      <w:spacing w:val="5"/>
    </w:rPr>
  </w:style>
  <w:style w:type="paragraph" w:styleId="Normaalweb">
    <w:name w:val="Normal (Web)"/>
    <w:basedOn w:val="Standaard"/>
    <w:uiPriority w:val="99"/>
    <w:unhideWhenUsed/>
    <w:rsid w:val="00A76E6D"/>
    <w:pPr>
      <w:spacing w:after="0" w:line="264" w:lineRule="auto"/>
    </w:pPr>
    <w:rPr>
      <w:rFonts w:ascii="Times New Roman" w:hAnsi="Times New Roman" w:cs="Times New Roman"/>
      <w:color w:val="144732" w:themeColor="text1"/>
    </w:rPr>
  </w:style>
  <w:style w:type="paragraph" w:styleId="Tekstopmerking">
    <w:name w:val="annotation text"/>
    <w:basedOn w:val="Standaard"/>
    <w:link w:val="TekstopmerkingChar"/>
    <w:uiPriority w:val="99"/>
    <w:unhideWhenUsed/>
    <w:rsid w:val="00A76E6D"/>
    <w:pPr>
      <w:spacing w:after="0"/>
    </w:pPr>
    <w:rPr>
      <w:color w:val="144732" w:themeColor="text1"/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A76E6D"/>
    <w:rPr>
      <w:color w:val="144732" w:themeColor="text1"/>
      <w:sz w:val="20"/>
      <w:szCs w:val="20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A76E6D"/>
    <w:rPr>
      <w:sz w:val="16"/>
      <w:szCs w:val="16"/>
    </w:rPr>
  </w:style>
  <w:style w:type="paragraph" w:customStyle="1" w:styleId="kop10">
    <w:name w:val="#kop1"/>
    <w:basedOn w:val="Kop1"/>
    <w:next w:val="Standaard"/>
    <w:qFormat/>
    <w:rsid w:val="00A76E6D"/>
    <w:pPr>
      <w:tabs>
        <w:tab w:val="num" w:pos="360"/>
      </w:tabs>
      <w:spacing w:before="480" w:after="600" w:line="240" w:lineRule="auto"/>
      <w:ind w:left="360" w:hanging="360"/>
    </w:pPr>
    <w:rPr>
      <w:rFonts w:ascii="Calibri" w:eastAsiaTheme="minorEastAsia" w:hAnsi="Calibri" w:cs="Times New Roman"/>
      <w:b w:val="0"/>
      <w:bCs w:val="0"/>
      <w:caps/>
      <w:color w:val="0E0B35" w:themeColor="accent3"/>
      <w:spacing w:val="20"/>
      <w:kern w:val="32"/>
      <w:sz w:val="44"/>
      <w:szCs w:val="32"/>
      <w:lang w:val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02D42"/>
    <w:pPr>
      <w:spacing w:after="160"/>
    </w:pPr>
    <w:rPr>
      <w:b/>
      <w:bCs/>
      <w:color w:val="auto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102D42"/>
    <w:rPr>
      <w:b/>
      <w:bCs/>
      <w:color w:val="144732" w:themeColor="text1"/>
      <w:sz w:val="20"/>
      <w:szCs w:val="20"/>
    </w:rPr>
  </w:style>
  <w:style w:type="character" w:customStyle="1" w:styleId="LijstalineaChar">
    <w:name w:val="Lijstalinea Char"/>
    <w:aliases w:val="List Paragraph1 Char,- List tir Char,References Char,texte Char,MCHIP_list paragraph Char,Recommendation Char,Bullet List Char,FooterText Char,Bioforce zListePuce Char,L_4 Char,Numbered List Paragraph Char,ReferencesCxSpLast Char"/>
    <w:basedOn w:val="Standaardalinea-lettertype"/>
    <w:link w:val="Lijstalinea"/>
    <w:uiPriority w:val="34"/>
    <w:qFormat/>
    <w:locked/>
    <w:rsid w:val="0096516D"/>
  </w:style>
  <w:style w:type="paragraph" w:styleId="Revisie">
    <w:name w:val="Revision"/>
    <w:hidden/>
    <w:uiPriority w:val="99"/>
    <w:semiHidden/>
    <w:rsid w:val="002172AF"/>
  </w:style>
  <w:style w:type="paragraph" w:customStyle="1" w:styleId="DefaultTable">
    <w:name w:val="Default Table"/>
    <w:basedOn w:val="Standaard"/>
    <w:link w:val="DefaultTableChar"/>
    <w:uiPriority w:val="1"/>
    <w:qFormat/>
    <w:rsid w:val="009E6CFB"/>
    <w:pPr>
      <w:spacing w:after="120"/>
    </w:pPr>
    <w:rPr>
      <w:rFonts w:ascii="Calibri" w:hAnsi="Calibri"/>
      <w:color w:val="3B3737" w:themeColor="text2"/>
      <w:sz w:val="20"/>
      <w:szCs w:val="19"/>
    </w:rPr>
  </w:style>
  <w:style w:type="character" w:customStyle="1" w:styleId="DefaultTableChar">
    <w:name w:val="Default Table Char"/>
    <w:basedOn w:val="Standaardalinea-lettertype"/>
    <w:link w:val="DefaultTable"/>
    <w:uiPriority w:val="1"/>
    <w:rsid w:val="009E6CFB"/>
    <w:rPr>
      <w:rFonts w:ascii="Calibri" w:hAnsi="Calibri"/>
      <w:color w:val="3B3737" w:themeColor="text2"/>
      <w:sz w:val="20"/>
      <w:szCs w:val="19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35578F"/>
    <w:rPr>
      <w:vertAlign w:val="superscript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35578F"/>
    <w:pPr>
      <w:spacing w:after="120"/>
    </w:pPr>
    <w:rPr>
      <w:rFonts w:ascii="Calibri" w:hAnsi="Calibri"/>
      <w:color w:val="3B3737" w:themeColor="text2"/>
      <w:sz w:val="16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35578F"/>
    <w:rPr>
      <w:rFonts w:ascii="Calibri" w:hAnsi="Calibri"/>
      <w:color w:val="3B3737" w:themeColor="text2"/>
      <w:sz w:val="16"/>
      <w:szCs w:val="20"/>
    </w:rPr>
  </w:style>
  <w:style w:type="character" w:customStyle="1" w:styleId="normaltextrun">
    <w:name w:val="normaltextrun"/>
    <w:basedOn w:val="Standaardalinea-lettertype"/>
    <w:rsid w:val="00470619"/>
  </w:style>
  <w:style w:type="character" w:customStyle="1" w:styleId="eop">
    <w:name w:val="eop"/>
    <w:basedOn w:val="Standaardalinea-lettertype"/>
    <w:rsid w:val="004706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7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7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3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6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13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4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75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12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2902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9014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4266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983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42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070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2008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6592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739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56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1294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8748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0466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9106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9940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6900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55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01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736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373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80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50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64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1388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405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7704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1589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21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783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488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69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885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0590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23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388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932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6966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5254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4300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536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56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853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8691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2703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385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9105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284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6474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268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6025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911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074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08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62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803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050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6294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7423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0402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287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82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216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8923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32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5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488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4925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4612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784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4718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1048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9686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159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4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Invest International">
  <a:themeElements>
    <a:clrScheme name="Invest Int Colours">
      <a:dk1>
        <a:srgbClr val="144732"/>
      </a:dk1>
      <a:lt1>
        <a:srgbClr val="FFFFFF"/>
      </a:lt1>
      <a:dk2>
        <a:srgbClr val="3B3737"/>
      </a:dk2>
      <a:lt2>
        <a:srgbClr val="F0EEEB"/>
      </a:lt2>
      <a:accent1>
        <a:srgbClr val="4DD245"/>
      </a:accent1>
      <a:accent2>
        <a:srgbClr val="D8C8AD"/>
      </a:accent2>
      <a:accent3>
        <a:srgbClr val="0E0B35"/>
      </a:accent3>
      <a:accent4>
        <a:srgbClr val="557A74"/>
      </a:accent4>
      <a:accent5>
        <a:srgbClr val="E6EFF1"/>
      </a:accent5>
      <a:accent6>
        <a:srgbClr val="F0EEEB"/>
      </a:accent6>
      <a:hlink>
        <a:srgbClr val="4CD145"/>
      </a:hlink>
      <a:folHlink>
        <a:srgbClr val="4CD14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vest International" id="{FC88755C-E16F-A041-8DC4-C6D647BA0E07}" vid="{DDE5739A-7476-7444-919C-B52239D5BBB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0821A63A7448418D69A8EC41EB135D" ma:contentTypeVersion="15" ma:contentTypeDescription="Create a new document." ma:contentTypeScope="" ma:versionID="51dd4559d8bc637e3ad077bf3d0ec913">
  <xsd:schema xmlns:xsd="http://www.w3.org/2001/XMLSchema" xmlns:xs="http://www.w3.org/2001/XMLSchema" xmlns:p="http://schemas.microsoft.com/office/2006/metadata/properties" xmlns:ns1="http://schemas.microsoft.com/sharepoint/v3" xmlns:ns2="36e01a29-0c54-4ccd-a35a-25af698ab6df" xmlns:ns3="9e294994-1c9a-4d3c-ae06-5ab143538c32" targetNamespace="http://schemas.microsoft.com/office/2006/metadata/properties" ma:root="true" ma:fieldsID="073db96694e4135e74a57dfec12c97f8" ns1:_="" ns2:_="" ns3:_="">
    <xsd:import namespace="http://schemas.microsoft.com/sharepoint/v3"/>
    <xsd:import namespace="36e01a29-0c54-4ccd-a35a-25af698ab6df"/>
    <xsd:import namespace="9e294994-1c9a-4d3c-ae06-5ab143538c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e01a29-0c54-4ccd-a35a-25af698ab6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3bd0c902-588e-4af1-8b01-45d74d2f46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294994-1c9a-4d3c-ae06-5ab143538c3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15924872-fd87-4fb0-b0be-ca4a43985a29}" ma:internalName="TaxCatchAll" ma:showField="CatchAllData" ma:web="9e294994-1c9a-4d3c-ae06-5ab143538c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36e01a29-0c54-4ccd-a35a-25af698ab6df">
      <Terms xmlns="http://schemas.microsoft.com/office/infopath/2007/PartnerControls"/>
    </lcf76f155ced4ddcb4097134ff3c332f>
    <TaxCatchAll xmlns="9e294994-1c9a-4d3c-ae06-5ab143538c32" xsi:nil="true"/>
  </documentManagement>
</p:properties>
</file>

<file path=customXml/itemProps1.xml><?xml version="1.0" encoding="utf-8"?>
<ds:datastoreItem xmlns:ds="http://schemas.openxmlformats.org/officeDocument/2006/customXml" ds:itemID="{A95FC943-6759-45C3-9140-81359A53587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DFBAAA0-CEC6-4CBF-B7DB-2850C85C3BC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C899F6E-3B13-42D4-8559-21637DCA6EF2}"/>
</file>

<file path=customXml/itemProps4.xml><?xml version="1.0" encoding="utf-8"?>
<ds:datastoreItem xmlns:ds="http://schemas.openxmlformats.org/officeDocument/2006/customXml" ds:itemID="{63C40B1E-0278-439F-B6A5-3F4B41BE35F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36e01a29-0c54-4ccd-a35a-25af698ab6df"/>
    <ds:schemaRef ds:uri="9e294994-1c9a-4d3c-ae06-5ab143538c3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077</Characters>
  <Application>Microsoft Office Word</Application>
  <DocSecurity>0</DocSecurity>
  <Lines>8</Lines>
  <Paragraphs>2</Paragraphs>
  <ScaleCrop>false</ScaleCrop>
  <Company/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Rodgers</dc:creator>
  <cp:keywords/>
  <dc:description/>
  <cp:lastModifiedBy>Angela van der Sluijs</cp:lastModifiedBy>
  <cp:revision>175</cp:revision>
  <dcterms:created xsi:type="dcterms:W3CDTF">2022-08-12T05:16:00Z</dcterms:created>
  <dcterms:modified xsi:type="dcterms:W3CDTF">2023-08-28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0821A63A7448418D69A8EC41EB135D</vt:lpwstr>
  </property>
  <property fmtid="{D5CDD505-2E9C-101B-9397-08002B2CF9AE}" pid="3" name="Order">
    <vt:r8>7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TemplateUrl">
    <vt:lpwstr/>
  </property>
  <property fmtid="{D5CDD505-2E9C-101B-9397-08002B2CF9AE}" pid="9" name="ComplianceAssetId">
    <vt:lpwstr/>
  </property>
  <property fmtid="{D5CDD505-2E9C-101B-9397-08002B2CF9AE}" pid="10" name="MediaServiceImageTags">
    <vt:lpwstr/>
  </property>
</Properties>
</file>